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A91B1" w14:textId="06770B93" w:rsidR="00687F27" w:rsidRPr="00111EE8" w:rsidRDefault="00D20AA2" w:rsidP="00D2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5E50">
        <w:rPr>
          <w:noProof/>
          <w:lang w:eastAsia="ru-RU"/>
        </w:rPr>
        <w:drawing>
          <wp:inline distT="0" distB="0" distL="0" distR="0" wp14:anchorId="123AA0F1" wp14:editId="6E3CEF3A">
            <wp:extent cx="695325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3EEDE" w14:textId="0A1BAEE0" w:rsidR="00687F27" w:rsidRPr="00D20AA2" w:rsidRDefault="00D20AA2" w:rsidP="00687F27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ОССИЙСКАЯ </w:t>
      </w:r>
      <w:r w:rsidR="00687F27" w:rsidRPr="00D20AA2">
        <w:rPr>
          <w:sz w:val="24"/>
          <w:szCs w:val="24"/>
        </w:rPr>
        <w:t>ФЕДЕРАЦИЯ</w:t>
      </w:r>
    </w:p>
    <w:p w14:paraId="56EFA3FF" w14:textId="786545DB" w:rsidR="00687F27" w:rsidRPr="005372A1" w:rsidRDefault="00D20AA2" w:rsidP="00687F27">
      <w:pPr>
        <w:pStyle w:val="a5"/>
      </w:pPr>
      <w:r>
        <w:t xml:space="preserve">ОРЛОВСКАЯ </w:t>
      </w:r>
      <w:r w:rsidR="00687F27" w:rsidRPr="005372A1">
        <w:t>ОБЛАСТЬ</w:t>
      </w:r>
    </w:p>
    <w:p w14:paraId="42735650" w14:textId="1F070F05" w:rsidR="00687F27" w:rsidRPr="005372A1" w:rsidRDefault="00687F27" w:rsidP="00687F27">
      <w:pPr>
        <w:pStyle w:val="a5"/>
        <w:rPr>
          <w:b w:val="0"/>
        </w:rPr>
      </w:pPr>
    </w:p>
    <w:p w14:paraId="5DC30B62" w14:textId="4F7D9F37" w:rsidR="00687F27" w:rsidRPr="005372A1" w:rsidRDefault="00687F27" w:rsidP="00687F27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14:paraId="1E98A404" w14:textId="6C747680" w:rsidR="00687F27" w:rsidRPr="005372A1" w:rsidRDefault="00687F27" w:rsidP="00687F27">
      <w:pPr>
        <w:pStyle w:val="a5"/>
        <w:rPr>
          <w:b w:val="0"/>
          <w:sz w:val="28"/>
        </w:rPr>
      </w:pPr>
    </w:p>
    <w:p w14:paraId="60D8F921" w14:textId="1473EE74" w:rsidR="00687F27" w:rsidRPr="00C63CE9" w:rsidRDefault="00C63CE9" w:rsidP="00C63CE9">
      <w:pPr>
        <w:pStyle w:val="a5"/>
        <w:rPr>
          <w:sz w:val="28"/>
        </w:rPr>
      </w:pPr>
      <w:r w:rsidRPr="00C63CE9">
        <w:rPr>
          <w:sz w:val="28"/>
        </w:rPr>
        <w:t>ПОСТАНОВЛЕНИЕ</w:t>
      </w:r>
    </w:p>
    <w:p w14:paraId="7EDA525B" w14:textId="7F4E63C4" w:rsidR="007F594D" w:rsidRPr="005372A1" w:rsidRDefault="007F594D" w:rsidP="00687F27">
      <w:pPr>
        <w:pStyle w:val="a5"/>
        <w:jc w:val="left"/>
        <w:rPr>
          <w:sz w:val="28"/>
        </w:rPr>
      </w:pPr>
    </w:p>
    <w:p w14:paraId="1896786E" w14:textId="3B14F148" w:rsidR="00687F27" w:rsidRDefault="00687F27" w:rsidP="00687F27">
      <w:pPr>
        <w:pStyle w:val="a5"/>
        <w:rPr>
          <w:b w:val="0"/>
          <w:sz w:val="28"/>
        </w:rPr>
      </w:pPr>
    </w:p>
    <w:p w14:paraId="5F96C1BE" w14:textId="687F312A" w:rsidR="007D3278" w:rsidRPr="001A03AF" w:rsidRDefault="00667DEC" w:rsidP="00D720DB">
      <w:pPr>
        <w:pStyle w:val="a5"/>
        <w:jc w:val="left"/>
        <w:rPr>
          <w:b w:val="0"/>
          <w:sz w:val="28"/>
          <w:u w:val="single"/>
        </w:rPr>
      </w:pPr>
      <w:r>
        <w:rPr>
          <w:b w:val="0"/>
          <w:sz w:val="28"/>
        </w:rPr>
        <w:t xml:space="preserve">    </w:t>
      </w:r>
      <w:r w:rsidR="00E014C0">
        <w:rPr>
          <w:b w:val="0"/>
          <w:sz w:val="28"/>
        </w:rPr>
        <w:t xml:space="preserve">   </w:t>
      </w:r>
      <w:r w:rsidR="00E014C0" w:rsidRPr="00E014C0">
        <w:rPr>
          <w:b w:val="0"/>
          <w:sz w:val="28"/>
          <w:u w:val="single"/>
        </w:rPr>
        <w:t xml:space="preserve">14 мая </w:t>
      </w:r>
      <w:r w:rsidR="00CF3721" w:rsidRPr="00E014C0">
        <w:rPr>
          <w:b w:val="0"/>
          <w:sz w:val="28"/>
          <w:u w:val="single"/>
        </w:rPr>
        <w:t>2026</w:t>
      </w:r>
      <w:r w:rsidR="00CB2AAE" w:rsidRPr="00E014C0">
        <w:rPr>
          <w:b w:val="0"/>
          <w:sz w:val="28"/>
          <w:u w:val="single"/>
        </w:rPr>
        <w:t xml:space="preserve"> год</w:t>
      </w:r>
      <w:r w:rsidR="00CF3721" w:rsidRPr="00E014C0">
        <w:rPr>
          <w:b w:val="0"/>
          <w:sz w:val="28"/>
          <w:u w:val="single"/>
        </w:rPr>
        <w:t>а</w:t>
      </w:r>
      <w:r w:rsidR="00E668D0">
        <w:rPr>
          <w:b w:val="0"/>
          <w:sz w:val="28"/>
        </w:rPr>
        <w:tab/>
      </w:r>
      <w:r w:rsidR="00E668D0">
        <w:rPr>
          <w:b w:val="0"/>
          <w:sz w:val="28"/>
        </w:rPr>
        <w:tab/>
      </w:r>
      <w:r w:rsidR="00E668D0">
        <w:rPr>
          <w:b w:val="0"/>
          <w:sz w:val="28"/>
        </w:rPr>
        <w:tab/>
      </w:r>
      <w:r w:rsidR="00E668D0">
        <w:rPr>
          <w:b w:val="0"/>
          <w:sz w:val="28"/>
        </w:rPr>
        <w:tab/>
      </w:r>
      <w:r w:rsidR="00927A5A">
        <w:rPr>
          <w:b w:val="0"/>
          <w:sz w:val="28"/>
        </w:rPr>
        <w:t xml:space="preserve">       </w:t>
      </w:r>
      <w:r w:rsidR="00E668D0">
        <w:rPr>
          <w:b w:val="0"/>
          <w:sz w:val="28"/>
        </w:rPr>
        <w:tab/>
      </w:r>
      <w:r w:rsidR="00150DA9">
        <w:rPr>
          <w:b w:val="0"/>
          <w:sz w:val="28"/>
        </w:rPr>
        <w:t xml:space="preserve">     </w:t>
      </w:r>
      <w:r w:rsidR="00B40D42">
        <w:rPr>
          <w:b w:val="0"/>
          <w:sz w:val="28"/>
        </w:rPr>
        <w:t>№</w:t>
      </w:r>
      <w:r w:rsidR="00881328" w:rsidRPr="00995651">
        <w:rPr>
          <w:b w:val="0"/>
          <w:sz w:val="28"/>
        </w:rPr>
        <w:t xml:space="preserve"> </w:t>
      </w:r>
      <w:r w:rsidR="00E014C0" w:rsidRPr="00E014C0">
        <w:rPr>
          <w:b w:val="0"/>
          <w:sz w:val="28"/>
          <w:u w:val="single"/>
        </w:rPr>
        <w:t>289</w:t>
      </w:r>
    </w:p>
    <w:p w14:paraId="35936F30" w14:textId="66A15A52" w:rsidR="00D720DB" w:rsidRDefault="00687F27" w:rsidP="00D720DB">
      <w:pPr>
        <w:pStyle w:val="a5"/>
        <w:tabs>
          <w:tab w:val="left" w:pos="7980"/>
        </w:tabs>
        <w:jc w:val="left"/>
        <w:rPr>
          <w:b w:val="0"/>
          <w:sz w:val="20"/>
        </w:rPr>
      </w:pPr>
      <w:r w:rsidRPr="00DF7B8F">
        <w:rPr>
          <w:b w:val="0"/>
          <w:szCs w:val="24"/>
        </w:rPr>
        <w:t xml:space="preserve">                 </w:t>
      </w:r>
      <w:r w:rsidR="00327BBA">
        <w:rPr>
          <w:b w:val="0"/>
          <w:sz w:val="20"/>
        </w:rPr>
        <w:t>пгт</w:t>
      </w:r>
      <w:r w:rsidRPr="00DF7B8F">
        <w:rPr>
          <w:b w:val="0"/>
          <w:sz w:val="20"/>
        </w:rPr>
        <w:t>.</w:t>
      </w:r>
      <w:r>
        <w:rPr>
          <w:b w:val="0"/>
          <w:sz w:val="20"/>
        </w:rPr>
        <w:t xml:space="preserve"> Залегощь</w:t>
      </w:r>
    </w:p>
    <w:p w14:paraId="741D641E" w14:textId="570F7CA2" w:rsidR="009D2C08" w:rsidRDefault="009D2C08" w:rsidP="00D720DB">
      <w:pPr>
        <w:pStyle w:val="a5"/>
        <w:tabs>
          <w:tab w:val="left" w:pos="7980"/>
        </w:tabs>
        <w:jc w:val="left"/>
        <w:rPr>
          <w:b w:val="0"/>
          <w:sz w:val="20"/>
        </w:rPr>
      </w:pPr>
    </w:p>
    <w:p w14:paraId="2696D161" w14:textId="541BEBE6" w:rsidR="009D2C08" w:rsidRPr="006E54D4" w:rsidRDefault="009D2C08" w:rsidP="00D720DB">
      <w:pPr>
        <w:pStyle w:val="a5"/>
        <w:tabs>
          <w:tab w:val="left" w:pos="7980"/>
        </w:tabs>
        <w:jc w:val="left"/>
        <w:rPr>
          <w:b w:val="0"/>
          <w:sz w:val="28"/>
          <w:szCs w:val="28"/>
        </w:rPr>
      </w:pPr>
    </w:p>
    <w:p w14:paraId="02EB4118" w14:textId="012A10B5" w:rsidR="00BB777B" w:rsidRDefault="00BB777B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О внесении изменений в постановление администрации </w:t>
      </w:r>
    </w:p>
    <w:p w14:paraId="162CFACE" w14:textId="3945296D" w:rsidR="00C63CE9" w:rsidRPr="00C63CE9" w:rsidRDefault="00BB777B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т 24.11.2022 года №854 «</w:t>
      </w:r>
      <w:r w:rsidR="00C63CE9" w:rsidRPr="00C63CE9">
        <w:rPr>
          <w:rFonts w:eastAsia="Times New Roman" w:cs="Times New Roman"/>
          <w:kern w:val="0"/>
          <w:szCs w:val="28"/>
          <w:lang w:eastAsia="ru-RU" w:bidi="ar-SA"/>
        </w:rPr>
        <w:t>Об утверждении Перечня подведомственных</w:t>
      </w:r>
    </w:p>
    <w:p w14:paraId="569E7672" w14:textId="4FFDA177" w:rsidR="00741EAD" w:rsidRDefault="009B45F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C63CE9" w:rsidRPr="00C63CE9">
        <w:rPr>
          <w:rFonts w:eastAsia="Times New Roman" w:cs="Times New Roman"/>
          <w:kern w:val="0"/>
          <w:szCs w:val="28"/>
          <w:lang w:eastAsia="ru-RU" w:bidi="ar-SA"/>
        </w:rPr>
        <w:t>рганизаций</w:t>
      </w:r>
      <w:r w:rsidR="00741EAD">
        <w:rPr>
          <w:rFonts w:eastAsia="Times New Roman" w:cs="Times New Roman"/>
          <w:kern w:val="0"/>
          <w:szCs w:val="28"/>
          <w:lang w:eastAsia="ru-RU" w:bidi="ar-SA"/>
        </w:rPr>
        <w:t xml:space="preserve"> администрации Залегощенского района</w:t>
      </w:r>
      <w:r w:rsidR="00C63CE9" w:rsidRPr="00C63CE9">
        <w:rPr>
          <w:rFonts w:eastAsia="Times New Roman" w:cs="Times New Roman"/>
          <w:kern w:val="0"/>
          <w:szCs w:val="28"/>
          <w:lang w:eastAsia="ru-RU" w:bidi="ar-SA"/>
        </w:rPr>
        <w:t>,</w:t>
      </w:r>
    </w:p>
    <w:p w14:paraId="1832DA71" w14:textId="68940409" w:rsidR="00741EAD" w:rsidRDefault="00C63CE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C63CE9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которые могут не создавать официальные страницы для </w:t>
      </w:r>
    </w:p>
    <w:p w14:paraId="71F2F185" w14:textId="382F9BCC" w:rsidR="00C63CE9" w:rsidRDefault="00C63CE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размещения информации о</w:t>
      </w:r>
      <w:r w:rsidR="00741EAD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Cs w:val="28"/>
          <w:lang w:eastAsia="ru-RU" w:bidi="ar-SA"/>
        </w:rPr>
        <w:t>своей деятельности в сети «Интернет»</w:t>
      </w:r>
    </w:p>
    <w:p w14:paraId="10287EAB" w14:textId="6E4CE8B6" w:rsidR="00C63CE9" w:rsidRDefault="00C63CE9" w:rsidP="00C63CE9">
      <w:pPr>
        <w:pStyle w:val="Textbody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 учетом особенностей сферы их деятельности</w:t>
      </w:r>
    </w:p>
    <w:p w14:paraId="7C9029A1" w14:textId="305D3CC6" w:rsidR="00C63CE9" w:rsidRDefault="00C63CE9" w:rsidP="0074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99F894" w14:textId="09070473" w:rsidR="00741EAD" w:rsidRDefault="000C5B34" w:rsidP="00E709D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63CE9"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 июля 2022 года № 270-ФЗ </w:t>
      </w:r>
      <w:r w:rsidR="009E5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9E5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3CE9"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C63CE9"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от 9 февраля 2009 года № 8-ФЗ </w:t>
      </w:r>
      <w:r w:rsidR="009E5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63CE9"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рганов м</w:t>
      </w:r>
      <w:r w:rsidR="002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го самоуправления» и статей</w:t>
      </w:r>
      <w:r w:rsidR="00C63CE9"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Федерального закона от </w:t>
      </w:r>
      <w:r w:rsidR="009E5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63CE9"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декабря 2008 года № 262-ФЗ «Об обеспечении доступа к информации о деятельности судов в Российской Федерации»</w:t>
      </w:r>
      <w:r w:rsidR="0045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3CE9" w:rsidRPr="00C6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EAD" w:rsidRP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Залегощенского </w:t>
      </w:r>
      <w:r w:rsidRP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41EAD" w:rsidRPr="0074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14:paraId="4AE21F9B" w14:textId="58F2BCD4" w:rsidR="00E709DA" w:rsidRPr="00741EAD" w:rsidRDefault="00E709DA" w:rsidP="00E709D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34EFB" w14:textId="71738747" w:rsidR="00741EAD" w:rsidRDefault="00741EAD" w:rsidP="00BB777B">
      <w:pPr>
        <w:pStyle w:val="Textbody"/>
        <w:ind w:firstLine="709"/>
        <w:rPr>
          <w:rFonts w:eastAsia="Times New Roman" w:cs="Times New Roman"/>
          <w:kern w:val="0"/>
          <w:szCs w:val="28"/>
          <w:lang w:eastAsia="ru-RU" w:bidi="ar-SA"/>
        </w:rPr>
      </w:pPr>
      <w:r w:rsidRPr="00741EAD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BB777B">
        <w:rPr>
          <w:rFonts w:eastAsia="Times New Roman" w:cs="Times New Roman"/>
          <w:color w:val="000000"/>
          <w:szCs w:val="28"/>
          <w:lang w:eastAsia="ru-RU"/>
        </w:rPr>
        <w:t xml:space="preserve">Внести изменение в </w:t>
      </w:r>
      <w:r>
        <w:rPr>
          <w:rFonts w:eastAsia="Times New Roman" w:cs="Times New Roman"/>
          <w:kern w:val="0"/>
          <w:szCs w:val="28"/>
          <w:lang w:eastAsia="ru-RU" w:bidi="ar-SA"/>
        </w:rPr>
        <w:t>Перечень</w:t>
      </w:r>
      <w:r w:rsidRPr="00C63CE9">
        <w:rPr>
          <w:rFonts w:eastAsia="Times New Roman" w:cs="Times New Roman"/>
          <w:kern w:val="0"/>
          <w:szCs w:val="28"/>
          <w:lang w:eastAsia="ru-RU" w:bidi="ar-SA"/>
        </w:rPr>
        <w:t xml:space="preserve"> подведомственных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о</w:t>
      </w:r>
      <w:r w:rsidRPr="00C63CE9">
        <w:rPr>
          <w:rFonts w:eastAsia="Times New Roman" w:cs="Times New Roman"/>
          <w:kern w:val="0"/>
          <w:szCs w:val="28"/>
          <w:lang w:eastAsia="ru-RU" w:bidi="ar-SA"/>
        </w:rPr>
        <w:t>рганизаций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администрации Залегощенского района</w:t>
      </w:r>
      <w:r w:rsidRPr="00C63CE9">
        <w:rPr>
          <w:rFonts w:eastAsia="Times New Roman" w:cs="Times New Roman"/>
          <w:kern w:val="0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которые могут не создавать официальные страницы для размещения информации о своей деятельности в сети «Интернет» с учетом особенностей сферы их деятельности, согласно приложению.</w:t>
      </w:r>
    </w:p>
    <w:p w14:paraId="23024C76" w14:textId="2926673A" w:rsidR="004204DC" w:rsidRPr="005D5AD7" w:rsidRDefault="004204DC" w:rsidP="004204DC">
      <w:pPr>
        <w:widowControl w:val="0"/>
        <w:suppressLineNumbers/>
        <w:suppressAutoHyphens/>
        <w:autoSpaceDN w:val="0"/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F0D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D5AD7">
        <w:rPr>
          <w:rFonts w:ascii="Times New Roman" w:hAnsi="Times New Roman" w:cs="Times New Roman"/>
          <w:sz w:val="28"/>
          <w:szCs w:val="28"/>
          <w:lang w:eastAsia="ru-RU"/>
        </w:rPr>
        <w:t xml:space="preserve">. Отделу по организационно - кадровой работе и делопроизводству     разместить дан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Pr="005D5AD7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ый сайт администрации Залегощенского района.</w:t>
      </w:r>
    </w:p>
    <w:p w14:paraId="4609F1A1" w14:textId="403B178A" w:rsidR="00450C37" w:rsidRDefault="00741EAD" w:rsidP="00450C37">
      <w:pPr>
        <w:tabs>
          <w:tab w:val="left" w:pos="993"/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37">
        <w:rPr>
          <w:rFonts w:ascii="Times New Roman" w:hAnsi="Times New Roman" w:cs="Times New Roman"/>
          <w:sz w:val="28"/>
          <w:szCs w:val="28"/>
        </w:rPr>
        <w:t>3.</w:t>
      </w:r>
      <w:r w:rsidR="00450C37">
        <w:rPr>
          <w:rFonts w:ascii="Times New Roman" w:hAnsi="Times New Roman" w:cs="Times New Roman"/>
          <w:spacing w:val="3"/>
          <w:sz w:val="28"/>
          <w:szCs w:val="28"/>
        </w:rPr>
        <w:t> </w:t>
      </w:r>
      <w:r w:rsidR="00450C37" w:rsidRPr="00450C37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района Тришину Е.А.</w:t>
      </w:r>
    </w:p>
    <w:p w14:paraId="3602DDE1" w14:textId="0483E4AE" w:rsidR="006F445A" w:rsidRDefault="006F445A" w:rsidP="00450C37">
      <w:pPr>
        <w:tabs>
          <w:tab w:val="left" w:pos="993"/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F780E" w14:textId="1160EF92" w:rsidR="006F445A" w:rsidRPr="00450C37" w:rsidRDefault="006F445A" w:rsidP="006F445A">
      <w:pPr>
        <w:tabs>
          <w:tab w:val="left" w:pos="993"/>
          <w:tab w:val="left" w:pos="1134"/>
          <w:tab w:val="left" w:pos="170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В.Н. Замуруев</w:t>
      </w:r>
    </w:p>
    <w:p w14:paraId="0687793F" w14:textId="639B572E" w:rsidR="00C63CE9" w:rsidRDefault="00C63CE9" w:rsidP="00450C37">
      <w:pPr>
        <w:pStyle w:val="Textbody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16430B81" w14:textId="77777777" w:rsidR="00F1687E" w:rsidRPr="00E709DA" w:rsidRDefault="00F1687E" w:rsidP="00FB3E0C">
      <w:pPr>
        <w:pStyle w:val="ad"/>
        <w:spacing w:after="0" w:line="360" w:lineRule="auto"/>
        <w:jc w:val="both"/>
        <w:rPr>
          <w:i/>
          <w:sz w:val="28"/>
          <w:szCs w:val="28"/>
        </w:rPr>
      </w:pPr>
    </w:p>
    <w:p w14:paraId="12CE6CE8" w14:textId="73850845" w:rsidR="00E709DA" w:rsidRDefault="00E709DA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p w14:paraId="344E35C1" w14:textId="7E602B00" w:rsidR="00E709DA" w:rsidRPr="00E709DA" w:rsidRDefault="00E709DA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p w14:paraId="3770FE43" w14:textId="77777777" w:rsidR="00E709DA" w:rsidRPr="00E709DA" w:rsidRDefault="00E709DA" w:rsidP="00E70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риложение </w:t>
      </w:r>
    </w:p>
    <w:p w14:paraId="04D71F51" w14:textId="1B5C37EB" w:rsidR="00E709DA" w:rsidRPr="00E709DA" w:rsidRDefault="00C44620" w:rsidP="00E70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E709DA"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4BD92B22" w14:textId="77777777" w:rsidR="00E709DA" w:rsidRPr="00E709DA" w:rsidRDefault="00E709DA" w:rsidP="00E70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гощенского </w:t>
      </w:r>
      <w:r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</w:p>
    <w:p w14:paraId="6558A6D8" w14:textId="4AFC65F0" w:rsidR="00E709DA" w:rsidRPr="00787964" w:rsidRDefault="00E709DA" w:rsidP="00E70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45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A16D3" w:rsidRPr="0078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0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мая </w:t>
      </w:r>
      <w:r w:rsidR="00AA16D3" w:rsidRPr="007879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E5751" w:rsidRPr="007879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5894" w:rsidRPr="007879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A16D3" w:rsidRPr="0078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67DEC" w:rsidRPr="00787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AA16D3" w:rsidRPr="0078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F3721" w:rsidRPr="0078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4C0">
        <w:rPr>
          <w:rFonts w:ascii="Times New Roman" w:eastAsia="Times New Roman" w:hAnsi="Times New Roman" w:cs="Times New Roman"/>
          <w:sz w:val="24"/>
          <w:szCs w:val="24"/>
          <w:lang w:eastAsia="ru-RU"/>
        </w:rPr>
        <w:t>289</w:t>
      </w:r>
    </w:p>
    <w:p w14:paraId="1505911A" w14:textId="519B3574" w:rsidR="00E709DA" w:rsidRDefault="00E709DA" w:rsidP="00E7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5E7CAE" w14:textId="77777777" w:rsidR="003779DE" w:rsidRPr="00E709DA" w:rsidRDefault="003779DE" w:rsidP="00E7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C43C0" w14:textId="77777777" w:rsidR="00E709DA" w:rsidRPr="00E709DA" w:rsidRDefault="00E709DA" w:rsidP="00E7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40B057" w14:textId="0F30E100" w:rsidR="00E709DA" w:rsidRPr="004A44CC" w:rsidRDefault="00E709DA" w:rsidP="004A44CC">
      <w:pPr>
        <w:pStyle w:val="Textbody"/>
        <w:ind w:firstLine="709"/>
        <w:jc w:val="center"/>
        <w:rPr>
          <w:rFonts w:eastAsia="Times New Roman" w:cs="Times New Roman"/>
          <w:b/>
          <w:kern w:val="0"/>
          <w:szCs w:val="28"/>
          <w:lang w:eastAsia="ru-RU" w:bidi="ar-SA"/>
        </w:rPr>
      </w:pPr>
      <w:r w:rsidRPr="00E709DA">
        <w:rPr>
          <w:rFonts w:eastAsia="Times New Roman" w:cs="Times New Roman"/>
          <w:b/>
          <w:kern w:val="0"/>
          <w:szCs w:val="28"/>
          <w:lang w:eastAsia="ru-RU" w:bidi="ar-SA"/>
        </w:rPr>
        <w:t>Перечень подведомственных организаций администрации Залегощенского района, которые могут не создавать официальные страницы для</w:t>
      </w:r>
      <w:r>
        <w:rPr>
          <w:rFonts w:eastAsia="Times New Roman" w:cs="Times New Roman"/>
          <w:b/>
          <w:kern w:val="0"/>
          <w:szCs w:val="28"/>
          <w:lang w:eastAsia="ru-RU" w:bidi="ar-SA"/>
        </w:rPr>
        <w:t xml:space="preserve"> </w:t>
      </w:r>
      <w:r w:rsidRPr="00E709DA">
        <w:rPr>
          <w:rFonts w:eastAsia="Times New Roman" w:cs="Times New Roman"/>
          <w:b/>
          <w:kern w:val="0"/>
          <w:szCs w:val="28"/>
          <w:lang w:eastAsia="ru-RU" w:bidi="ar-SA"/>
        </w:rPr>
        <w:t>размещения информации о своей деятельности в сети «Интернет» с учетом особенностей сферы их деятельности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564"/>
        <w:gridCol w:w="5670"/>
      </w:tblGrid>
      <w:tr w:rsidR="00E709DA" w:rsidRPr="004204DC" w14:paraId="469206DE" w14:textId="77777777" w:rsidTr="004204DC">
        <w:tc>
          <w:tcPr>
            <w:tcW w:w="797" w:type="dxa"/>
            <w:vAlign w:val="center"/>
          </w:tcPr>
          <w:p w14:paraId="16B9E355" w14:textId="77777777" w:rsidR="00E709DA" w:rsidRPr="004204DC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7452F2AA" w14:textId="77777777" w:rsidR="00E709DA" w:rsidRPr="004204DC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564" w:type="dxa"/>
            <w:vAlign w:val="center"/>
          </w:tcPr>
          <w:p w14:paraId="2D346C34" w14:textId="77777777" w:rsidR="00E709DA" w:rsidRPr="004204DC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</w:t>
            </w:r>
          </w:p>
        </w:tc>
        <w:tc>
          <w:tcPr>
            <w:tcW w:w="5670" w:type="dxa"/>
            <w:vAlign w:val="center"/>
          </w:tcPr>
          <w:p w14:paraId="4F27D7E3" w14:textId="77777777" w:rsidR="00E709DA" w:rsidRPr="004204DC" w:rsidRDefault="00E709DA" w:rsidP="00E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</w:tc>
      </w:tr>
      <w:tr w:rsidR="00E709DA" w:rsidRPr="004204DC" w14:paraId="494D3EE9" w14:textId="77777777" w:rsidTr="004204DC">
        <w:tc>
          <w:tcPr>
            <w:tcW w:w="797" w:type="dxa"/>
            <w:vAlign w:val="center"/>
          </w:tcPr>
          <w:p w14:paraId="6B1E3F99" w14:textId="77777777" w:rsidR="00E709DA" w:rsidRPr="004204DC" w:rsidRDefault="00E709DA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4" w:type="dxa"/>
            <w:vAlign w:val="center"/>
          </w:tcPr>
          <w:p w14:paraId="027ABF55" w14:textId="77777777" w:rsidR="00E709DA" w:rsidRPr="004204DC" w:rsidRDefault="00E0175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8B2A22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"Охотник"</w:t>
            </w:r>
          </w:p>
        </w:tc>
        <w:tc>
          <w:tcPr>
            <w:tcW w:w="5670" w:type="dxa"/>
            <w:vAlign w:val="center"/>
          </w:tcPr>
          <w:p w14:paraId="3A0ABEFA" w14:textId="26EEFDCB" w:rsidR="00E709DA" w:rsidRPr="004204DC" w:rsidRDefault="00CF372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9223C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хота, отлов и отстрел диких животных, не входящие в </w:t>
            </w:r>
            <w:r w:rsidR="00E1415C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полномочия предоставления услуг администрации Залегощенского района </w:t>
            </w:r>
          </w:p>
        </w:tc>
      </w:tr>
      <w:tr w:rsidR="00E709DA" w:rsidRPr="004204DC" w14:paraId="574F8BF2" w14:textId="77777777" w:rsidTr="004204DC">
        <w:tc>
          <w:tcPr>
            <w:tcW w:w="797" w:type="dxa"/>
            <w:vAlign w:val="center"/>
          </w:tcPr>
          <w:p w14:paraId="33734311" w14:textId="77777777" w:rsidR="00E709DA" w:rsidRPr="004204DC" w:rsidRDefault="00E709DA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64" w:type="dxa"/>
            <w:vAlign w:val="center"/>
          </w:tcPr>
          <w:p w14:paraId="67E0B585" w14:textId="77777777" w:rsidR="00E709DA" w:rsidRPr="004204DC" w:rsidRDefault="00450C37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B2A22" w:rsidRPr="004204DC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Аптека №20"</w:t>
            </w:r>
          </w:p>
        </w:tc>
        <w:tc>
          <w:tcPr>
            <w:tcW w:w="5670" w:type="dxa"/>
            <w:vAlign w:val="center"/>
          </w:tcPr>
          <w:p w14:paraId="32A0A10F" w14:textId="391F007E" w:rsidR="00E709DA" w:rsidRPr="004204DC" w:rsidRDefault="00CF372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820DD" w:rsidRPr="004204DC">
              <w:rPr>
                <w:rFonts w:ascii="Times New Roman" w:eastAsia="Times New Roman" w:hAnsi="Times New Roman" w:cs="Times New Roman"/>
                <w:lang w:eastAsia="ru-RU"/>
              </w:rPr>
              <w:t>орговля розничная лекарственными средствами в специализированных магазинах,  не входящие в полномочия предоставления услуг администрации Залегощенского района</w:t>
            </w:r>
          </w:p>
        </w:tc>
      </w:tr>
      <w:tr w:rsidR="009E5F24" w:rsidRPr="004204DC" w14:paraId="3951AE31" w14:textId="77777777" w:rsidTr="004204DC">
        <w:tc>
          <w:tcPr>
            <w:tcW w:w="797" w:type="dxa"/>
            <w:vAlign w:val="center"/>
          </w:tcPr>
          <w:p w14:paraId="21B8B867" w14:textId="77777777" w:rsidR="009E5F24" w:rsidRPr="004204DC" w:rsidRDefault="00BB777B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64" w:type="dxa"/>
            <w:vAlign w:val="center"/>
          </w:tcPr>
          <w:p w14:paraId="423CDC0E" w14:textId="77777777" w:rsidR="00C44620" w:rsidRDefault="00450C37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B2A22" w:rsidRPr="004204DC">
              <w:rPr>
                <w:rFonts w:ascii="Times New Roman" w:eastAsia="Times New Roman" w:hAnsi="Times New Roman" w:cs="Times New Roman"/>
                <w:lang w:eastAsia="ru-RU"/>
              </w:rPr>
              <w:t>дминистрация поселка Залегощь Залегощенского района</w:t>
            </w:r>
          </w:p>
          <w:p w14:paraId="46871A10" w14:textId="1C8C0231" w:rsidR="009E5F24" w:rsidRPr="004204DC" w:rsidRDefault="008B2A22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Орловской области</w:t>
            </w:r>
          </w:p>
        </w:tc>
        <w:tc>
          <w:tcPr>
            <w:tcW w:w="5670" w:type="dxa"/>
            <w:vAlign w:val="center"/>
          </w:tcPr>
          <w:p w14:paraId="47FFBF10" w14:textId="3131708A" w:rsidR="009E5F24" w:rsidRPr="004204DC" w:rsidRDefault="00CF372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0C5B34" w:rsidRPr="004204DC">
              <w:rPr>
                <w:rFonts w:ascii="Times New Roman" w:eastAsia="Times New Roman" w:hAnsi="Times New Roman" w:cs="Times New Roman"/>
                <w:lang w:eastAsia="ru-RU"/>
              </w:rPr>
              <w:t>иквидировано 11.01.2024 (выписка из ЕГРЮЛ №2245700001721 от 11.01.2024 года)</w:t>
            </w:r>
          </w:p>
        </w:tc>
      </w:tr>
      <w:tr w:rsidR="009E5F24" w:rsidRPr="004204DC" w14:paraId="118CD8DE" w14:textId="77777777" w:rsidTr="004204DC">
        <w:tc>
          <w:tcPr>
            <w:tcW w:w="797" w:type="dxa"/>
            <w:vAlign w:val="center"/>
          </w:tcPr>
          <w:p w14:paraId="0D945E6D" w14:textId="77777777" w:rsidR="009E5F24" w:rsidRPr="004204DC" w:rsidRDefault="00BB777B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64" w:type="dxa"/>
            <w:vAlign w:val="center"/>
          </w:tcPr>
          <w:p w14:paraId="0FF74029" w14:textId="406923B7" w:rsidR="009E5F24" w:rsidRPr="004204DC" w:rsidRDefault="00C44620" w:rsidP="00420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620">
              <w:rPr>
                <w:rFonts w:ascii="Times New Roman" w:hAnsi="Times New Roman" w:cs="Times New Roman"/>
              </w:rPr>
              <w:t>Муниципальное казённое учреждение «административная хозяйственная служба администрации Залегощенского района Орловской области и единая дежурно-диспетчерская служба Залегощенского района Орловской области»</w:t>
            </w:r>
          </w:p>
        </w:tc>
        <w:tc>
          <w:tcPr>
            <w:tcW w:w="5670" w:type="dxa"/>
            <w:vAlign w:val="center"/>
          </w:tcPr>
          <w:p w14:paraId="1B652017" w14:textId="1FBA3F54" w:rsidR="009E5F24" w:rsidRPr="004204DC" w:rsidRDefault="00CF372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450C37" w:rsidRPr="004204DC">
              <w:rPr>
                <w:rFonts w:ascii="Times New Roman" w:eastAsia="Times New Roman" w:hAnsi="Times New Roman" w:cs="Times New Roman"/>
                <w:lang w:eastAsia="ru-RU"/>
              </w:rPr>
              <w:t>еятельность по обеспечению безопасности в чрезвычайных ситуациях деятельность по обеспечению безопасности, н</w:t>
            </w:r>
            <w:r w:rsidR="008B2A22" w:rsidRPr="004204DC">
              <w:rPr>
                <w:rFonts w:ascii="Times New Roman" w:eastAsia="Times New Roman" w:hAnsi="Times New Roman" w:cs="Times New Roman"/>
                <w:lang w:eastAsia="ru-RU"/>
              </w:rPr>
              <w:t>е оказывает услуг населению</w:t>
            </w:r>
          </w:p>
        </w:tc>
      </w:tr>
      <w:tr w:rsidR="00B35FFE" w:rsidRPr="004204DC" w14:paraId="48903451" w14:textId="77777777" w:rsidTr="004204DC">
        <w:tc>
          <w:tcPr>
            <w:tcW w:w="797" w:type="dxa"/>
            <w:vAlign w:val="center"/>
          </w:tcPr>
          <w:p w14:paraId="63686D33" w14:textId="77777777" w:rsidR="00B35FFE" w:rsidRPr="004204DC" w:rsidRDefault="00BB777B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4" w:type="dxa"/>
            <w:vAlign w:val="center"/>
          </w:tcPr>
          <w:p w14:paraId="3F899AE4" w14:textId="77777777" w:rsidR="00B35FFE" w:rsidRDefault="00B35FFE" w:rsidP="00420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Отдел культуры и архивного дела администрации Залегощенского района</w:t>
            </w:r>
          </w:p>
          <w:p w14:paraId="38323257" w14:textId="3B0EBD86" w:rsidR="004A44CC" w:rsidRPr="004204DC" w:rsidRDefault="004A44CC" w:rsidP="00420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78C21443" w14:textId="205FE2B6" w:rsidR="00B35FFE" w:rsidRPr="004204DC" w:rsidRDefault="00CF372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35FFE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еятельность органов местного самоуправления по управлению вопросами общего характера (ведение делопроизводства и бухгалтерия) </w:t>
            </w:r>
          </w:p>
        </w:tc>
      </w:tr>
      <w:tr w:rsidR="00B35FFE" w:rsidRPr="004204DC" w14:paraId="0004383D" w14:textId="77777777" w:rsidTr="004204DC">
        <w:tc>
          <w:tcPr>
            <w:tcW w:w="797" w:type="dxa"/>
            <w:vAlign w:val="center"/>
          </w:tcPr>
          <w:p w14:paraId="5F33E981" w14:textId="77777777" w:rsidR="00B35FFE" w:rsidRPr="004204DC" w:rsidRDefault="00BB777B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64" w:type="dxa"/>
            <w:vAlign w:val="center"/>
          </w:tcPr>
          <w:p w14:paraId="6591F126" w14:textId="57655588" w:rsidR="004A44CC" w:rsidRPr="004204DC" w:rsidRDefault="00B35FFE" w:rsidP="006F4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Муниципальное унитарное предприятие бытового обслуживания населения «Мечта»</w:t>
            </w:r>
          </w:p>
        </w:tc>
        <w:tc>
          <w:tcPr>
            <w:tcW w:w="5670" w:type="dxa"/>
            <w:vAlign w:val="center"/>
          </w:tcPr>
          <w:p w14:paraId="2ADD1F3D" w14:textId="5931EFF6" w:rsidR="00B35FFE" w:rsidRPr="004204DC" w:rsidRDefault="00CF372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35FFE" w:rsidRPr="004204DC">
              <w:rPr>
                <w:rFonts w:ascii="Times New Roman" w:eastAsia="Times New Roman" w:hAnsi="Times New Roman" w:cs="Times New Roman"/>
                <w:lang w:eastAsia="ru-RU"/>
              </w:rPr>
              <w:t>редоставление  ритуальных услуг</w:t>
            </w:r>
            <w:r w:rsidR="00C44620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 в процессе банкротства)</w:t>
            </w:r>
          </w:p>
        </w:tc>
      </w:tr>
      <w:tr w:rsidR="003373CA" w:rsidRPr="004204DC" w14:paraId="7485B999" w14:textId="77777777" w:rsidTr="004204DC">
        <w:tc>
          <w:tcPr>
            <w:tcW w:w="797" w:type="dxa"/>
            <w:vAlign w:val="center"/>
          </w:tcPr>
          <w:p w14:paraId="3CEE1DCE" w14:textId="77777777" w:rsidR="003373CA" w:rsidRPr="004204DC" w:rsidRDefault="00BB777B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64" w:type="dxa"/>
            <w:vAlign w:val="center"/>
          </w:tcPr>
          <w:p w14:paraId="15FA30AC" w14:textId="68F8BA34" w:rsidR="004A44CC" w:rsidRPr="004204DC" w:rsidRDefault="003373CA" w:rsidP="006F4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 xml:space="preserve">Муниципальное бюджетное учреждение культуры "Алёшненский сельский дом культуры Залегощенского района </w:t>
            </w:r>
            <w:r w:rsidR="00CF3721">
              <w:rPr>
                <w:rFonts w:ascii="Times New Roman" w:hAnsi="Times New Roman" w:cs="Times New Roman"/>
              </w:rPr>
              <w:t>О</w:t>
            </w:r>
            <w:r w:rsidRPr="004204DC">
              <w:rPr>
                <w:rFonts w:ascii="Times New Roman" w:hAnsi="Times New Roman" w:cs="Times New Roman"/>
              </w:rPr>
              <w:t>рловской области"</w:t>
            </w:r>
          </w:p>
        </w:tc>
        <w:tc>
          <w:tcPr>
            <w:tcW w:w="5670" w:type="dxa"/>
            <w:vAlign w:val="center"/>
          </w:tcPr>
          <w:p w14:paraId="3A29E6BD" w14:textId="52AAED2D" w:rsidR="003373CA" w:rsidRPr="004204DC" w:rsidRDefault="00CF372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373CA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и отсутствует руководитель и подчиненные</w:t>
            </w:r>
          </w:p>
        </w:tc>
      </w:tr>
      <w:tr w:rsidR="00691C62" w:rsidRPr="004204DC" w14:paraId="798664A3" w14:textId="77777777" w:rsidTr="004204DC">
        <w:tc>
          <w:tcPr>
            <w:tcW w:w="797" w:type="dxa"/>
            <w:vAlign w:val="center"/>
          </w:tcPr>
          <w:p w14:paraId="492E13B9" w14:textId="77777777" w:rsidR="00691C62" w:rsidRPr="004204DC" w:rsidRDefault="00691C62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64" w:type="dxa"/>
            <w:vAlign w:val="center"/>
          </w:tcPr>
          <w:p w14:paraId="3507FBC4" w14:textId="77777777" w:rsidR="004A44CC" w:rsidRDefault="00691C62" w:rsidP="00420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Красненская основная общеобразовательная школа" Залегощенского района </w:t>
            </w:r>
          </w:p>
          <w:p w14:paraId="38EC0620" w14:textId="77777777" w:rsidR="004A44CC" w:rsidRDefault="00691C62" w:rsidP="006F4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Орловской области</w:t>
            </w:r>
          </w:p>
          <w:p w14:paraId="56ED1B08" w14:textId="661DF723" w:rsidR="00372A22" w:rsidRPr="004204DC" w:rsidRDefault="00372A22" w:rsidP="00377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6132EBA1" w14:textId="69755562" w:rsidR="00691C62" w:rsidRPr="003779DE" w:rsidRDefault="004A44CC" w:rsidP="00377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оздан филиал</w:t>
            </w:r>
            <w:r w:rsidR="008023E6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без права юридичес</w:t>
            </w:r>
            <w:r w:rsidR="004204DC">
              <w:rPr>
                <w:rFonts w:ascii="Times New Roman" w:eastAsia="Times New Roman" w:hAnsi="Times New Roman" w:cs="Times New Roman"/>
                <w:lang w:eastAsia="ru-RU"/>
              </w:rPr>
              <w:t>кого лица с присоединением к</w:t>
            </w:r>
            <w:r w:rsidR="008023E6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е бюджетное общеобразовательное учреждение «Залегощенская средняя общеобразовательная школа №1» Залегощенского района Орл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.09.2023 года (выписка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ГРЮЛ № ЮЭ9965-26-59127006)</w:t>
            </w:r>
          </w:p>
        </w:tc>
      </w:tr>
      <w:tr w:rsidR="00691C62" w:rsidRPr="004204DC" w14:paraId="70997AE2" w14:textId="77777777" w:rsidTr="004204DC">
        <w:tc>
          <w:tcPr>
            <w:tcW w:w="797" w:type="dxa"/>
            <w:vAlign w:val="center"/>
          </w:tcPr>
          <w:p w14:paraId="33CFC9A9" w14:textId="77777777" w:rsidR="00691C62" w:rsidRPr="004204DC" w:rsidRDefault="00691C62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64" w:type="dxa"/>
            <w:vAlign w:val="center"/>
          </w:tcPr>
          <w:p w14:paraId="0B6B344A" w14:textId="77777777" w:rsidR="004A44CC" w:rsidRDefault="00691C62" w:rsidP="00420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="000802F2" w:rsidRPr="004204DC">
              <w:rPr>
                <w:rFonts w:ascii="Times New Roman" w:hAnsi="Times New Roman" w:cs="Times New Roman"/>
              </w:rPr>
              <w:t xml:space="preserve"> «Верхне-Скворченская основная общеобразовательная школа» Залегощенского района </w:t>
            </w:r>
          </w:p>
          <w:p w14:paraId="45782964" w14:textId="0E526EA4" w:rsidR="00691C62" w:rsidRPr="004204DC" w:rsidRDefault="000802F2" w:rsidP="00420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Орловской области</w:t>
            </w:r>
          </w:p>
        </w:tc>
        <w:tc>
          <w:tcPr>
            <w:tcW w:w="5670" w:type="dxa"/>
            <w:vAlign w:val="center"/>
          </w:tcPr>
          <w:p w14:paraId="6061C972" w14:textId="651FE21F" w:rsidR="004A44CC" w:rsidRPr="004A44CC" w:rsidRDefault="004A44CC" w:rsidP="004A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оздан филиал</w:t>
            </w:r>
            <w:r w:rsidR="000802F2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без права юридического лица с присое</w:t>
            </w:r>
            <w:r w:rsidR="004204DC">
              <w:rPr>
                <w:rFonts w:ascii="Times New Roman" w:eastAsia="Times New Roman" w:hAnsi="Times New Roman" w:cs="Times New Roman"/>
                <w:lang w:eastAsia="ru-RU"/>
              </w:rPr>
              <w:t xml:space="preserve">динением </w:t>
            </w:r>
            <w:r w:rsidR="000802F2" w:rsidRPr="004204DC">
              <w:rPr>
                <w:rFonts w:ascii="Times New Roman" w:eastAsia="Times New Roman" w:hAnsi="Times New Roman" w:cs="Times New Roman"/>
                <w:lang w:eastAsia="ru-RU"/>
              </w:rPr>
              <w:t>к муниципальное бюджетное общеобразовательное учреждение «Залегощенская средняя общеобразовательная школа №1» Залегощенского района Орл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.09.2023 года (выписка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ГРЮЛ № ЮЭ9965-26-59128172)</w:t>
            </w:r>
          </w:p>
          <w:p w14:paraId="2DD8C8BB" w14:textId="77EC6631" w:rsidR="00691C62" w:rsidRPr="004204DC" w:rsidRDefault="00691C62" w:rsidP="004A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C62" w:rsidRPr="004204DC" w14:paraId="2788F1AA" w14:textId="77777777" w:rsidTr="004204DC">
        <w:tc>
          <w:tcPr>
            <w:tcW w:w="797" w:type="dxa"/>
            <w:vAlign w:val="center"/>
          </w:tcPr>
          <w:p w14:paraId="4B0C1ED8" w14:textId="77777777" w:rsidR="00691C62" w:rsidRPr="004204DC" w:rsidRDefault="00691C62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564" w:type="dxa"/>
            <w:vAlign w:val="center"/>
          </w:tcPr>
          <w:p w14:paraId="2B08304B" w14:textId="77777777" w:rsidR="00691C62" w:rsidRPr="004204DC" w:rsidRDefault="000802F2" w:rsidP="00420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Ржанопольская основная общеобразовательная школа» Залегощенского района Орловской области</w:t>
            </w:r>
          </w:p>
        </w:tc>
        <w:tc>
          <w:tcPr>
            <w:tcW w:w="5670" w:type="dxa"/>
            <w:vAlign w:val="center"/>
          </w:tcPr>
          <w:p w14:paraId="74316F54" w14:textId="24BB5173" w:rsidR="004204DC" w:rsidRPr="00372A22" w:rsidRDefault="00CF3721" w:rsidP="00372A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204DC" w:rsidRPr="004204DC">
              <w:rPr>
                <w:rFonts w:ascii="Times New Roman" w:eastAsia="Times New Roman" w:hAnsi="Times New Roman" w:cs="Times New Roman"/>
                <w:lang w:eastAsia="ru-RU"/>
              </w:rPr>
              <w:t>оздан филиал</w:t>
            </w:r>
            <w:r w:rsidR="008023E6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без права юридического лица с </w:t>
            </w:r>
            <w:r w:rsidR="004204DC" w:rsidRPr="004204DC">
              <w:rPr>
                <w:rFonts w:ascii="Times New Roman" w:eastAsia="Times New Roman" w:hAnsi="Times New Roman" w:cs="Times New Roman"/>
                <w:lang w:eastAsia="ru-RU"/>
              </w:rPr>
              <w:t>присоединением к</w:t>
            </w:r>
            <w:r w:rsidR="00420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04DC" w:rsidRPr="004204DC">
              <w:rPr>
                <w:rFonts w:ascii="Times New Roman" w:eastAsia="Times New Roman" w:hAnsi="Times New Roman" w:cs="Times New Roman"/>
                <w:lang w:eastAsia="ru-RU"/>
              </w:rPr>
              <w:t>муниципальное</w:t>
            </w:r>
            <w:r w:rsidR="008023E6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ое общеобразовательное учреждение «Павловская средняя общеобразовательная школа» Залегощенского района Орловской области</w:t>
            </w:r>
            <w:r w:rsidR="004A44CC">
              <w:rPr>
                <w:rFonts w:ascii="Times New Roman" w:eastAsia="Times New Roman" w:hAnsi="Times New Roman" w:cs="Times New Roman"/>
                <w:lang w:eastAsia="ru-RU"/>
              </w:rPr>
              <w:t xml:space="preserve"> 11.09.2023 года (выписка </w:t>
            </w:r>
            <w:r w:rsidR="004A44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ЕГРЮЛ    № </w:t>
            </w:r>
            <w:r w:rsidR="004A44CC" w:rsidRPr="004A44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ЮЭ9965-26-59130000</w:t>
            </w:r>
            <w:r w:rsidR="004A44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91C62" w:rsidRPr="004204DC" w14:paraId="11AD2E7F" w14:textId="77777777" w:rsidTr="004204DC">
        <w:tc>
          <w:tcPr>
            <w:tcW w:w="797" w:type="dxa"/>
            <w:vAlign w:val="center"/>
          </w:tcPr>
          <w:p w14:paraId="4BABBBE2" w14:textId="77777777" w:rsidR="00691C62" w:rsidRPr="004204DC" w:rsidRDefault="00691C62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64" w:type="dxa"/>
            <w:vAlign w:val="center"/>
          </w:tcPr>
          <w:p w14:paraId="16539EA0" w14:textId="77777777" w:rsidR="000802F2" w:rsidRPr="004204DC" w:rsidRDefault="000802F2" w:rsidP="0042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тельное учреждение</w:t>
            </w:r>
          </w:p>
          <w:p w14:paraId="20F92B94" w14:textId="77777777" w:rsidR="00691C62" w:rsidRPr="004204DC" w:rsidRDefault="000802F2" w:rsidP="00420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«Казарский детский сад «Колокольчик» Залегощенского района Орловской области</w:t>
            </w:r>
          </w:p>
        </w:tc>
        <w:tc>
          <w:tcPr>
            <w:tcW w:w="5670" w:type="dxa"/>
            <w:vAlign w:val="center"/>
          </w:tcPr>
          <w:p w14:paraId="1209A33C" w14:textId="5FB807F8" w:rsidR="008023E6" w:rsidRPr="004204DC" w:rsidRDefault="00CF372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023E6" w:rsidRPr="004204DC">
              <w:rPr>
                <w:rFonts w:ascii="Times New Roman" w:eastAsia="Times New Roman" w:hAnsi="Times New Roman" w:cs="Times New Roman"/>
                <w:lang w:eastAsia="ru-RU"/>
              </w:rPr>
              <w:t>оздан филиал</w:t>
            </w:r>
            <w:r w:rsidR="000802F2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без права юридического лица с </w:t>
            </w:r>
            <w:r w:rsidR="008023E6" w:rsidRPr="004204DC">
              <w:rPr>
                <w:rFonts w:ascii="Times New Roman" w:eastAsia="Times New Roman" w:hAnsi="Times New Roman" w:cs="Times New Roman"/>
                <w:lang w:eastAsia="ru-RU"/>
              </w:rPr>
              <w:t>присоединением к</w:t>
            </w:r>
            <w:r w:rsidR="000802F2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802F2" w:rsidRPr="004204DC">
              <w:rPr>
                <w:rFonts w:ascii="Times New Roman" w:hAnsi="Times New Roman" w:cs="Times New Roman"/>
              </w:rPr>
              <w:t xml:space="preserve"> </w:t>
            </w:r>
            <w:r w:rsidR="000802F2" w:rsidRPr="004204DC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«Детский сад «Солнышко» Залегощенского района</w:t>
            </w:r>
          </w:p>
          <w:p w14:paraId="16C7FFCE" w14:textId="67CAB468" w:rsidR="00691C62" w:rsidRPr="004204DC" w:rsidRDefault="000802F2" w:rsidP="00B5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Орловской области</w:t>
            </w:r>
            <w:r w:rsidR="004A44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5AF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4A44CC" w:rsidRPr="004A44CC">
              <w:rPr>
                <w:rFonts w:ascii="Times New Roman" w:eastAsia="Times New Roman" w:hAnsi="Times New Roman" w:cs="Times New Roman"/>
                <w:lang w:eastAsia="ru-RU"/>
              </w:rPr>
              <w:t>.09.2023 года (выписка ЕГРЮЛ    № ЮЭ9965-26-59131215)</w:t>
            </w:r>
          </w:p>
        </w:tc>
      </w:tr>
      <w:tr w:rsidR="000C5B34" w:rsidRPr="004204DC" w14:paraId="3603766F" w14:textId="77777777" w:rsidTr="004204DC">
        <w:tc>
          <w:tcPr>
            <w:tcW w:w="797" w:type="dxa"/>
            <w:vAlign w:val="center"/>
          </w:tcPr>
          <w:p w14:paraId="3BDD7B81" w14:textId="77777777" w:rsidR="000C5B34" w:rsidRPr="004204DC" w:rsidRDefault="000C5B34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64" w:type="dxa"/>
            <w:vAlign w:val="center"/>
          </w:tcPr>
          <w:p w14:paraId="3AD7D4A3" w14:textId="77777777" w:rsidR="000C5B34" w:rsidRPr="004204DC" w:rsidRDefault="000C5B34" w:rsidP="0042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Ольховецкая основная общеобразовательная школа» Залегощенского района Орловской области</w:t>
            </w:r>
          </w:p>
        </w:tc>
        <w:tc>
          <w:tcPr>
            <w:tcW w:w="5670" w:type="dxa"/>
            <w:vAlign w:val="center"/>
          </w:tcPr>
          <w:p w14:paraId="050543B7" w14:textId="2B476104" w:rsidR="000C5B34" w:rsidRPr="004204DC" w:rsidRDefault="00CF372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B4019D" w:rsidRPr="004204DC">
              <w:rPr>
                <w:rFonts w:ascii="Times New Roman" w:eastAsia="Times New Roman" w:hAnsi="Times New Roman" w:cs="Times New Roman"/>
                <w:lang w:eastAsia="ru-RU"/>
              </w:rPr>
              <w:t>иквидировано 07.03.2024 (выписка из ЕГРЮЛ № ЮЭ 79965-24-79119386 от 20.06.2024 года)</w:t>
            </w:r>
          </w:p>
        </w:tc>
      </w:tr>
      <w:tr w:rsidR="00316CD6" w:rsidRPr="004204DC" w14:paraId="6E887516" w14:textId="77777777" w:rsidTr="004204DC">
        <w:tc>
          <w:tcPr>
            <w:tcW w:w="797" w:type="dxa"/>
            <w:vAlign w:val="center"/>
          </w:tcPr>
          <w:p w14:paraId="3DE34795" w14:textId="77777777" w:rsidR="00316CD6" w:rsidRPr="004204DC" w:rsidRDefault="00316CD6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64" w:type="dxa"/>
            <w:vAlign w:val="center"/>
          </w:tcPr>
          <w:p w14:paraId="533DEF00" w14:textId="77777777" w:rsidR="00316CD6" w:rsidRPr="004204DC" w:rsidRDefault="00316CD6" w:rsidP="0042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14:paraId="0A06C4F8" w14:textId="77777777" w:rsidR="00316CD6" w:rsidRPr="004204DC" w:rsidRDefault="00316CD6" w:rsidP="0042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"Сетушинская основная общеобразовательная школа"</w:t>
            </w:r>
          </w:p>
          <w:p w14:paraId="40BF1C22" w14:textId="77777777" w:rsidR="00316CD6" w:rsidRPr="004204DC" w:rsidRDefault="00316CD6" w:rsidP="0042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Залегощенского района Орловской области</w:t>
            </w:r>
          </w:p>
        </w:tc>
        <w:tc>
          <w:tcPr>
            <w:tcW w:w="5670" w:type="dxa"/>
            <w:vAlign w:val="center"/>
          </w:tcPr>
          <w:p w14:paraId="2E051ABF" w14:textId="132267E5" w:rsidR="00316CD6" w:rsidRDefault="00F26BD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оздан филиал</w:t>
            </w:r>
            <w:r w:rsidR="00316CD6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без права юридического лица с </w:t>
            </w: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присоединением к муниципальное</w:t>
            </w:r>
            <w:r w:rsidR="00316CD6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ое общеобразовательное </w:t>
            </w: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r w:rsidR="00316CD6" w:rsidRPr="004204DC">
              <w:rPr>
                <w:rFonts w:ascii="Times New Roman" w:eastAsia="Times New Roman" w:hAnsi="Times New Roman" w:cs="Times New Roman"/>
                <w:lang w:eastAsia="ru-RU"/>
              </w:rPr>
              <w:t>Залегощенская средняя общеобразовательная школа №</w:t>
            </w:r>
            <w:r w:rsidR="00CF37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6CD6" w:rsidRPr="004204DC">
              <w:rPr>
                <w:rFonts w:ascii="Times New Roman" w:eastAsia="Times New Roman" w:hAnsi="Times New Roman" w:cs="Times New Roman"/>
                <w:lang w:eastAsia="ru-RU"/>
              </w:rPr>
              <w:t>2» Залегощенского района Орловской области</w:t>
            </w:r>
          </w:p>
          <w:p w14:paraId="1E772A26" w14:textId="1F468440" w:rsidR="00F26BD1" w:rsidRPr="00F26BD1" w:rsidRDefault="00F26BD1" w:rsidP="00F2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D1">
              <w:rPr>
                <w:rFonts w:ascii="Times New Roman" w:eastAsia="Times New Roman" w:hAnsi="Times New Roman" w:cs="Times New Roman"/>
                <w:lang w:eastAsia="ru-RU"/>
              </w:rPr>
              <w:t>26.12.2025 года (выписка ЕГРЮЛ ЮЭ</w:t>
            </w:r>
            <w:r w:rsidRPr="00F26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5-26-59117561)</w:t>
            </w:r>
          </w:p>
          <w:p w14:paraId="7EA72D79" w14:textId="6B86D0CC" w:rsidR="00F26BD1" w:rsidRPr="004204DC" w:rsidRDefault="00F26BD1" w:rsidP="004202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CD6" w:rsidRPr="004204DC" w14:paraId="2961EFEC" w14:textId="77777777" w:rsidTr="004204DC">
        <w:tc>
          <w:tcPr>
            <w:tcW w:w="797" w:type="dxa"/>
            <w:vAlign w:val="center"/>
          </w:tcPr>
          <w:p w14:paraId="0400D032" w14:textId="77777777" w:rsidR="00316CD6" w:rsidRPr="004204DC" w:rsidRDefault="00316CD6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64" w:type="dxa"/>
            <w:vAlign w:val="center"/>
          </w:tcPr>
          <w:p w14:paraId="2E3FC3BD" w14:textId="77777777" w:rsidR="00316CD6" w:rsidRPr="004204DC" w:rsidRDefault="00AC5215" w:rsidP="0042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14:paraId="5F44FEA1" w14:textId="77777777" w:rsidR="00316CD6" w:rsidRPr="004204DC" w:rsidRDefault="00AC5215" w:rsidP="0042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"Победненская основная общеобразовательная школа"</w:t>
            </w:r>
          </w:p>
          <w:p w14:paraId="74E93F93" w14:textId="77777777" w:rsidR="00316CD6" w:rsidRPr="004204DC" w:rsidRDefault="00AC5215" w:rsidP="0042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Залегощенского района Орловской области</w:t>
            </w:r>
          </w:p>
        </w:tc>
        <w:tc>
          <w:tcPr>
            <w:tcW w:w="5670" w:type="dxa"/>
            <w:vAlign w:val="center"/>
          </w:tcPr>
          <w:p w14:paraId="3338E97B" w14:textId="573FBA7E" w:rsidR="00316CD6" w:rsidRPr="004204DC" w:rsidRDefault="00CF3721" w:rsidP="00B5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55AFC">
              <w:rPr>
                <w:rFonts w:ascii="Times New Roman" w:eastAsia="Times New Roman" w:hAnsi="Times New Roman" w:cs="Times New Roman"/>
                <w:lang w:eastAsia="ru-RU"/>
              </w:rPr>
              <w:t>оздан</w:t>
            </w:r>
            <w:r w:rsidR="00AC5215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филиал без права юридического лица с присоединением  к    муниципальное бюджетное общеобразовательное учреждение «Моховская средняя общеобразовательная школа» Залегощенского района Орловской области</w:t>
            </w:r>
            <w:r w:rsidR="00B55AFC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  <w:r w:rsidR="00B55AFC" w:rsidRPr="004A44CC">
              <w:rPr>
                <w:rFonts w:ascii="Times New Roman" w:eastAsia="Times New Roman" w:hAnsi="Times New Roman" w:cs="Times New Roman"/>
                <w:lang w:eastAsia="ru-RU"/>
              </w:rPr>
              <w:t xml:space="preserve">.09.2023 года (выписка ЕГРЮЛ    № </w:t>
            </w:r>
            <w:r w:rsidR="00B55AFC" w:rsidRPr="00B55AFC">
              <w:rPr>
                <w:rFonts w:ascii="Times New Roman" w:eastAsia="Times New Roman" w:hAnsi="Times New Roman" w:cs="Times New Roman"/>
                <w:lang w:eastAsia="ru-RU"/>
              </w:rPr>
              <w:t>ЮЭ9965-26-59132577</w:t>
            </w:r>
            <w:r w:rsidR="00B55AFC" w:rsidRPr="004A44C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54C5C" w:rsidRPr="004204DC" w14:paraId="27B30EE8" w14:textId="77777777" w:rsidTr="004204DC">
        <w:tc>
          <w:tcPr>
            <w:tcW w:w="797" w:type="dxa"/>
            <w:vAlign w:val="center"/>
          </w:tcPr>
          <w:p w14:paraId="2D3DFB37" w14:textId="77777777" w:rsidR="00E54C5C" w:rsidRPr="004204DC" w:rsidRDefault="00E54C5C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64" w:type="dxa"/>
            <w:vAlign w:val="center"/>
          </w:tcPr>
          <w:p w14:paraId="3DDB3596" w14:textId="77777777" w:rsidR="00E54C5C" w:rsidRPr="004204DC" w:rsidRDefault="00E54C5C" w:rsidP="0042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Муниципальное бюджетное учреждение культуры "Центр культуры "Виктория"</w:t>
            </w:r>
          </w:p>
        </w:tc>
        <w:tc>
          <w:tcPr>
            <w:tcW w:w="5670" w:type="dxa"/>
            <w:vAlign w:val="center"/>
          </w:tcPr>
          <w:p w14:paraId="1DA395B5" w14:textId="0A01171E" w:rsidR="00E54C5C" w:rsidRPr="004204DC" w:rsidRDefault="00CF3721" w:rsidP="004A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D469F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рекращение деятельности юридического лица путем реорганизации в форме присоединения к </w:t>
            </w:r>
            <w:r w:rsidR="00ED469F" w:rsidRPr="004204DC">
              <w:rPr>
                <w:rFonts w:ascii="Times New Roman" w:hAnsi="Times New Roman" w:cs="Times New Roman"/>
              </w:rPr>
              <w:t>муниципальное</w:t>
            </w:r>
            <w:r w:rsidR="00ED469F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ое учреждение культуры "Залегощенский районный дом культуры» 22.07.2025 (выписка ЕГРЮ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469F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ED469F" w:rsidRPr="004204DC">
              <w:rPr>
                <w:rFonts w:ascii="Times New Roman" w:hAnsi="Times New Roman" w:cs="Times New Roman"/>
              </w:rPr>
              <w:t xml:space="preserve"> </w:t>
            </w:r>
            <w:r w:rsidR="00ED469F" w:rsidRPr="004204DC">
              <w:rPr>
                <w:rFonts w:ascii="Times New Roman" w:eastAsia="Times New Roman" w:hAnsi="Times New Roman" w:cs="Times New Roman"/>
                <w:lang w:eastAsia="ru-RU"/>
              </w:rPr>
              <w:t>ЮЭ9965-25-115370890)</w:t>
            </w:r>
          </w:p>
        </w:tc>
      </w:tr>
      <w:tr w:rsidR="003542F9" w:rsidRPr="004204DC" w14:paraId="4A1920C9" w14:textId="77777777" w:rsidTr="004204DC">
        <w:tc>
          <w:tcPr>
            <w:tcW w:w="797" w:type="dxa"/>
            <w:vAlign w:val="center"/>
          </w:tcPr>
          <w:p w14:paraId="044D82A4" w14:textId="72D799E7" w:rsidR="003542F9" w:rsidRPr="004204DC" w:rsidRDefault="003542F9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64" w:type="dxa"/>
            <w:vAlign w:val="center"/>
          </w:tcPr>
          <w:p w14:paraId="2C9978E3" w14:textId="55CBAEC5" w:rsidR="003542F9" w:rsidRPr="004204DC" w:rsidRDefault="003542F9" w:rsidP="0042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 xml:space="preserve">Муниципальное бюджетное учреждение культуры «Октябрьский </w:t>
            </w:r>
            <w:r w:rsidR="00F35BE7" w:rsidRPr="004204DC">
              <w:rPr>
                <w:rFonts w:ascii="Times New Roman" w:hAnsi="Times New Roman" w:cs="Times New Roman"/>
              </w:rPr>
              <w:t>с</w:t>
            </w:r>
            <w:r w:rsidR="00CF3721">
              <w:rPr>
                <w:rFonts w:ascii="Times New Roman" w:hAnsi="Times New Roman" w:cs="Times New Roman"/>
              </w:rPr>
              <w:t>ельский дом к</w:t>
            </w:r>
            <w:r w:rsidRPr="004204DC">
              <w:rPr>
                <w:rFonts w:ascii="Times New Roman" w:hAnsi="Times New Roman" w:cs="Times New Roman"/>
              </w:rPr>
              <w:t>ультуры Залегощенского района Орловской области"</w:t>
            </w:r>
          </w:p>
        </w:tc>
        <w:tc>
          <w:tcPr>
            <w:tcW w:w="5670" w:type="dxa"/>
            <w:vAlign w:val="center"/>
          </w:tcPr>
          <w:p w14:paraId="16BF75DB" w14:textId="66E09337" w:rsidR="00E37F78" w:rsidRPr="004204DC" w:rsidRDefault="00C44620" w:rsidP="004A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lang w:eastAsia="ru-RU"/>
              </w:rPr>
              <w:t>Прекращение деятельности юридического лица путем ликвидации в форме присоединения к муниципальному бюджетному учреждению культуры "Залегощенский районный дом культур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42F9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23.12.2025 года (выписка ЕГРЮЛ </w:t>
            </w:r>
            <w:r w:rsidR="00E37F78" w:rsidRPr="004204DC">
              <w:rPr>
                <w:rFonts w:ascii="Times New Roman" w:eastAsia="Times New Roman" w:hAnsi="Times New Roman" w:cs="Times New Roman"/>
                <w:lang w:eastAsia="ru-RU"/>
              </w:rPr>
              <w:t>№ ЮЭ</w:t>
            </w:r>
            <w:r w:rsidR="003542F9" w:rsidRPr="004204DC">
              <w:rPr>
                <w:rFonts w:ascii="Times New Roman" w:eastAsia="Times New Roman" w:hAnsi="Times New Roman" w:cs="Times New Roman"/>
                <w:lang w:eastAsia="ru-RU"/>
              </w:rPr>
              <w:t>9965-26-9905247)</w:t>
            </w:r>
          </w:p>
        </w:tc>
      </w:tr>
      <w:tr w:rsidR="00E37F78" w:rsidRPr="004204DC" w14:paraId="547DDCAD" w14:textId="77777777" w:rsidTr="004204DC">
        <w:tc>
          <w:tcPr>
            <w:tcW w:w="797" w:type="dxa"/>
            <w:vAlign w:val="center"/>
          </w:tcPr>
          <w:p w14:paraId="7E87D38F" w14:textId="249A659E" w:rsidR="00E37F78" w:rsidRPr="004204DC" w:rsidRDefault="00E37F78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64" w:type="dxa"/>
            <w:vAlign w:val="center"/>
          </w:tcPr>
          <w:p w14:paraId="2A60B0E6" w14:textId="77777777" w:rsidR="00E37F78" w:rsidRDefault="00E37F78" w:rsidP="00C4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DC">
              <w:rPr>
                <w:rFonts w:ascii="Times New Roman" w:hAnsi="Times New Roman" w:cs="Times New Roman"/>
              </w:rPr>
              <w:t>Муниципальное бюджетное уч</w:t>
            </w:r>
            <w:r w:rsidR="00F35BE7" w:rsidRPr="004204DC">
              <w:rPr>
                <w:rFonts w:ascii="Times New Roman" w:hAnsi="Times New Roman" w:cs="Times New Roman"/>
              </w:rPr>
              <w:t>реждение культуры «</w:t>
            </w:r>
            <w:r w:rsidR="00C44620">
              <w:rPr>
                <w:rFonts w:ascii="Times New Roman" w:hAnsi="Times New Roman" w:cs="Times New Roman"/>
              </w:rPr>
              <w:t>Победненский</w:t>
            </w:r>
            <w:r w:rsidR="00F35BE7" w:rsidRPr="004204DC">
              <w:rPr>
                <w:rFonts w:ascii="Times New Roman" w:hAnsi="Times New Roman" w:cs="Times New Roman"/>
              </w:rPr>
              <w:t xml:space="preserve"> с</w:t>
            </w:r>
            <w:r w:rsidR="00CF3721">
              <w:rPr>
                <w:rFonts w:ascii="Times New Roman" w:hAnsi="Times New Roman" w:cs="Times New Roman"/>
              </w:rPr>
              <w:t>ельский дом к</w:t>
            </w:r>
            <w:r w:rsidRPr="004204DC">
              <w:rPr>
                <w:rFonts w:ascii="Times New Roman" w:hAnsi="Times New Roman" w:cs="Times New Roman"/>
              </w:rPr>
              <w:t>ультуры Залегощенского района Орловской области</w:t>
            </w:r>
          </w:p>
          <w:p w14:paraId="3BCC1441" w14:textId="0930A619" w:rsidR="00420246" w:rsidRPr="004204DC" w:rsidRDefault="00420246" w:rsidP="00C4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F31CC78" w14:textId="3357B5F2" w:rsidR="00E37F78" w:rsidRPr="004204DC" w:rsidRDefault="00CF3721" w:rsidP="00C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37F78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рекращение деятельности юридического лица путем </w:t>
            </w:r>
            <w:r w:rsidR="00C44620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ликвидации </w:t>
            </w:r>
            <w:r w:rsidR="00C44620">
              <w:t>в</w:t>
            </w:r>
            <w:r w:rsidR="00C44620" w:rsidRPr="00C44620">
              <w:rPr>
                <w:rFonts w:ascii="Times New Roman" w:eastAsia="Times New Roman" w:hAnsi="Times New Roman" w:cs="Times New Roman"/>
                <w:lang w:eastAsia="ru-RU"/>
              </w:rPr>
              <w:t xml:space="preserve"> форме присоединения к муниципальному бюджетному учреждению культуры "Залегощенский районный дом культуры» </w:t>
            </w:r>
            <w:r w:rsidR="00E37F78" w:rsidRPr="004204DC">
              <w:rPr>
                <w:rFonts w:ascii="Times New Roman" w:eastAsia="Times New Roman" w:hAnsi="Times New Roman" w:cs="Times New Roman"/>
                <w:lang w:eastAsia="ru-RU"/>
              </w:rPr>
              <w:t>26.12.2025 года (выписка ЕГРЮЛ</w:t>
            </w:r>
            <w:r w:rsidR="00C446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78" w:rsidRPr="004204D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4A44CC">
              <w:rPr>
                <w:rFonts w:ascii="Times New Roman" w:eastAsia="Times New Roman" w:hAnsi="Times New Roman" w:cs="Times New Roman"/>
                <w:lang w:eastAsia="ru-RU"/>
              </w:rPr>
              <w:t>ЮЭ9965-26-10052390</w:t>
            </w:r>
            <w:r w:rsidR="00E37F78" w:rsidRPr="004204D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95651" w:rsidRPr="004204DC" w14:paraId="5E9EC870" w14:textId="77777777" w:rsidTr="004204DC">
        <w:tc>
          <w:tcPr>
            <w:tcW w:w="797" w:type="dxa"/>
            <w:vAlign w:val="center"/>
          </w:tcPr>
          <w:p w14:paraId="3EE0067A" w14:textId="1812E568" w:rsidR="00995651" w:rsidRPr="004204DC" w:rsidRDefault="0099565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64" w:type="dxa"/>
            <w:vAlign w:val="center"/>
          </w:tcPr>
          <w:p w14:paraId="68A11C6F" w14:textId="08E499A2" w:rsidR="00995651" w:rsidRP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5651">
              <w:rPr>
                <w:rFonts w:ascii="Times New Roman" w:hAnsi="Times New Roman" w:cs="Times New Roman"/>
              </w:rPr>
              <w:t>униципальное бюджетное учреждение культуры</w:t>
            </w:r>
          </w:p>
          <w:p w14:paraId="07CCAB8A" w14:textId="6F172B2B" w:rsidR="00995651" w:rsidRP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Г</w:t>
            </w:r>
            <w:r w:rsidRPr="00995651">
              <w:rPr>
                <w:rFonts w:ascii="Times New Roman" w:hAnsi="Times New Roman" w:cs="Times New Roman"/>
              </w:rPr>
              <w:t>рачёвский сельский дом</w:t>
            </w:r>
          </w:p>
          <w:p w14:paraId="51DD7F1C" w14:textId="0D4037D5" w:rsidR="00995651" w:rsidRP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ы З</w:t>
            </w:r>
            <w:r w:rsidRPr="00995651">
              <w:rPr>
                <w:rFonts w:ascii="Times New Roman" w:hAnsi="Times New Roman" w:cs="Times New Roman"/>
              </w:rPr>
              <w:t>алегощенского</w:t>
            </w:r>
          </w:p>
          <w:p w14:paraId="336556E8" w14:textId="4CD2DC8D" w:rsidR="00995651" w:rsidRPr="004204DC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 О</w:t>
            </w:r>
            <w:r w:rsidRPr="00995651">
              <w:rPr>
                <w:rFonts w:ascii="Times New Roman" w:hAnsi="Times New Roman" w:cs="Times New Roman"/>
              </w:rPr>
              <w:t>рловской области"</w:t>
            </w:r>
          </w:p>
        </w:tc>
        <w:tc>
          <w:tcPr>
            <w:tcW w:w="5670" w:type="dxa"/>
            <w:vAlign w:val="center"/>
          </w:tcPr>
          <w:p w14:paraId="22FAFA1F" w14:textId="03563614" w:rsidR="00995651" w:rsidRDefault="00995651" w:rsidP="00C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51">
              <w:rPr>
                <w:rFonts w:ascii="Times New Roman" w:eastAsia="Times New Roman" w:hAnsi="Times New Roman" w:cs="Times New Roman"/>
                <w:lang w:eastAsia="ru-RU"/>
              </w:rPr>
              <w:t xml:space="preserve">Прекращение деятельности юридического лица путем </w:t>
            </w:r>
            <w:r w:rsidR="00C44620" w:rsidRPr="00995651">
              <w:rPr>
                <w:rFonts w:ascii="Times New Roman" w:eastAsia="Times New Roman" w:hAnsi="Times New Roman" w:cs="Times New Roman"/>
                <w:lang w:eastAsia="ru-RU"/>
              </w:rPr>
              <w:t xml:space="preserve">ликвидации </w:t>
            </w:r>
            <w:r w:rsidR="00C44620">
              <w:t>в</w:t>
            </w:r>
            <w:r w:rsidR="00C44620" w:rsidRPr="00C44620">
              <w:rPr>
                <w:rFonts w:ascii="Times New Roman" w:eastAsia="Times New Roman" w:hAnsi="Times New Roman" w:cs="Times New Roman"/>
                <w:lang w:eastAsia="ru-RU"/>
              </w:rPr>
              <w:t xml:space="preserve"> форме присоединения к муниципальному бюджетному учреждению культуры "Залегощенский районный дом культуры» </w:t>
            </w:r>
            <w:r w:rsidR="00C446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95651">
              <w:rPr>
                <w:rFonts w:ascii="Times New Roman" w:eastAsia="Times New Roman" w:hAnsi="Times New Roman" w:cs="Times New Roman"/>
                <w:lang w:eastAsia="ru-RU"/>
              </w:rPr>
              <w:t xml:space="preserve">4.03.2026 года (выписка ЕГРЮЛ </w:t>
            </w:r>
            <w:r w:rsidR="00C44620" w:rsidRPr="00995651">
              <w:rPr>
                <w:rFonts w:ascii="Times New Roman" w:eastAsia="Times New Roman" w:hAnsi="Times New Roman" w:cs="Times New Roman"/>
                <w:lang w:eastAsia="ru-RU"/>
              </w:rPr>
              <w:t>№ ЮЭ</w:t>
            </w:r>
            <w:r w:rsidR="004A44CC">
              <w:rPr>
                <w:rFonts w:ascii="Times New Roman" w:eastAsia="Times New Roman" w:hAnsi="Times New Roman" w:cs="Times New Roman"/>
                <w:lang w:eastAsia="ru-RU"/>
              </w:rPr>
              <w:t>9965-26- 53391827</w:t>
            </w:r>
            <w:r w:rsidRPr="009956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1C3C664" w14:textId="4B414B85" w:rsidR="00C44620" w:rsidRDefault="00C44620" w:rsidP="00C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651" w:rsidRPr="004204DC" w14:paraId="0A446C34" w14:textId="77777777" w:rsidTr="004204DC">
        <w:tc>
          <w:tcPr>
            <w:tcW w:w="797" w:type="dxa"/>
            <w:vAlign w:val="center"/>
          </w:tcPr>
          <w:p w14:paraId="679A4223" w14:textId="5D8FB6D6" w:rsidR="00995651" w:rsidRPr="004204DC" w:rsidRDefault="0099565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64" w:type="dxa"/>
            <w:vAlign w:val="center"/>
          </w:tcPr>
          <w:p w14:paraId="2EDC9D20" w14:textId="7ACF176E" w:rsidR="00995651" w:rsidRP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5651">
              <w:rPr>
                <w:rFonts w:ascii="Times New Roman" w:hAnsi="Times New Roman" w:cs="Times New Roman"/>
              </w:rPr>
              <w:t>униципальное бюджетное учреждение культуры</w:t>
            </w:r>
          </w:p>
          <w:p w14:paraId="6084ADDD" w14:textId="2017A7E0" w:rsidR="00995651" w:rsidRP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З</w:t>
            </w:r>
            <w:r w:rsidRPr="00995651">
              <w:rPr>
                <w:rFonts w:ascii="Times New Roman" w:hAnsi="Times New Roman" w:cs="Times New Roman"/>
              </w:rPr>
              <w:t>олотаревский сельский дом</w:t>
            </w:r>
          </w:p>
          <w:p w14:paraId="5D0EDDEF" w14:textId="093ED92F" w:rsidR="00995651" w:rsidRP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ы З</w:t>
            </w:r>
            <w:r w:rsidRPr="00995651">
              <w:rPr>
                <w:rFonts w:ascii="Times New Roman" w:hAnsi="Times New Roman" w:cs="Times New Roman"/>
              </w:rPr>
              <w:t>алегощенского</w:t>
            </w:r>
          </w:p>
          <w:p w14:paraId="3AAD2C24" w14:textId="77777777" w:rsid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 О</w:t>
            </w:r>
            <w:r w:rsidRPr="00995651">
              <w:rPr>
                <w:rFonts w:ascii="Times New Roman" w:hAnsi="Times New Roman" w:cs="Times New Roman"/>
              </w:rPr>
              <w:t>рловской области"</w:t>
            </w:r>
          </w:p>
          <w:p w14:paraId="63BA8F16" w14:textId="77777777" w:rsidR="003779DE" w:rsidRDefault="003779DE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E81986" w14:textId="20832F4E" w:rsidR="003779DE" w:rsidRPr="004204DC" w:rsidRDefault="003779DE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14:paraId="4E9BD4D8" w14:textId="6847117F" w:rsidR="00995651" w:rsidRDefault="00C44620" w:rsidP="00C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lang w:eastAsia="ru-RU"/>
              </w:rPr>
              <w:t>Прекращение деятельности юридического лица путем ликвидации в форме присоединения к муниципальному бюджетному учреждению культуры "Залегощенский районный дом культуры»</w:t>
            </w:r>
            <w:r w:rsidR="00995651" w:rsidRPr="00995651">
              <w:rPr>
                <w:rFonts w:ascii="Times New Roman" w:eastAsia="Times New Roman" w:hAnsi="Times New Roman" w:cs="Times New Roman"/>
                <w:lang w:eastAsia="ru-RU"/>
              </w:rPr>
              <w:t>26.03.2026 года (выписка ЕГРЮ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5651" w:rsidRPr="0099565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4A44CC">
              <w:rPr>
                <w:rFonts w:ascii="Times New Roman" w:eastAsia="Times New Roman" w:hAnsi="Times New Roman" w:cs="Times New Roman"/>
                <w:lang w:eastAsia="ru-RU"/>
              </w:rPr>
              <w:t>ЮЭ9965-26- 53391262</w:t>
            </w:r>
            <w:r w:rsidR="00995651" w:rsidRPr="009956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A27F73C" w14:textId="1084B837" w:rsidR="00C44620" w:rsidRDefault="00C44620" w:rsidP="00C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651" w:rsidRPr="004204DC" w14:paraId="6446D585" w14:textId="77777777" w:rsidTr="004204DC">
        <w:tc>
          <w:tcPr>
            <w:tcW w:w="797" w:type="dxa"/>
            <w:vAlign w:val="center"/>
          </w:tcPr>
          <w:p w14:paraId="47DB2535" w14:textId="7EACE93F" w:rsidR="00995651" w:rsidRPr="004204DC" w:rsidRDefault="0099565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564" w:type="dxa"/>
            <w:vAlign w:val="center"/>
          </w:tcPr>
          <w:p w14:paraId="583DCA4D" w14:textId="563ABD93" w:rsidR="00995651" w:rsidRP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5651">
              <w:rPr>
                <w:rFonts w:ascii="Times New Roman" w:hAnsi="Times New Roman" w:cs="Times New Roman"/>
              </w:rPr>
              <w:t>униципальное бюджетное учреждение культуры</w:t>
            </w:r>
          </w:p>
          <w:p w14:paraId="5586E20F" w14:textId="162C38FC" w:rsidR="00995651" w:rsidRP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К</w:t>
            </w:r>
            <w:r w:rsidRPr="00995651">
              <w:rPr>
                <w:rFonts w:ascii="Times New Roman" w:hAnsi="Times New Roman" w:cs="Times New Roman"/>
              </w:rPr>
              <w:t>расненский сельский дом</w:t>
            </w:r>
          </w:p>
          <w:p w14:paraId="329B3D7B" w14:textId="53DC82A2" w:rsidR="00995651" w:rsidRP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651">
              <w:rPr>
                <w:rFonts w:ascii="Times New Roman" w:hAnsi="Times New Roman" w:cs="Times New Roman"/>
              </w:rPr>
              <w:t>культуры залегощенского</w:t>
            </w:r>
          </w:p>
          <w:p w14:paraId="3D2F2A69" w14:textId="68F0AABE" w:rsidR="00995651" w:rsidRPr="004204DC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 О</w:t>
            </w:r>
            <w:r w:rsidRPr="00995651">
              <w:rPr>
                <w:rFonts w:ascii="Times New Roman" w:hAnsi="Times New Roman" w:cs="Times New Roman"/>
              </w:rPr>
              <w:t>рловской области"</w:t>
            </w:r>
          </w:p>
        </w:tc>
        <w:tc>
          <w:tcPr>
            <w:tcW w:w="5670" w:type="dxa"/>
            <w:vAlign w:val="center"/>
          </w:tcPr>
          <w:p w14:paraId="7EF1778F" w14:textId="05003896" w:rsidR="00995651" w:rsidRDefault="00C44620" w:rsidP="00C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lang w:eastAsia="ru-RU"/>
              </w:rPr>
              <w:t>Прекращение деятельности юридического лица путем ликвидации в форме присоединения к муниципальному бюджетному учреждению культуры "Залегощенский районный дом культуры»</w:t>
            </w:r>
            <w:r w:rsidR="00995651" w:rsidRPr="00995651">
              <w:rPr>
                <w:rFonts w:ascii="Times New Roman" w:eastAsia="Times New Roman" w:hAnsi="Times New Roman" w:cs="Times New Roman"/>
                <w:lang w:eastAsia="ru-RU"/>
              </w:rPr>
              <w:t xml:space="preserve"> 25.03.2026 года (выписка ЕГРЮЛ </w:t>
            </w:r>
            <w:r w:rsidR="004A44CC" w:rsidRPr="00995651">
              <w:rPr>
                <w:rFonts w:ascii="Times New Roman" w:eastAsia="Times New Roman" w:hAnsi="Times New Roman" w:cs="Times New Roman"/>
                <w:lang w:eastAsia="ru-RU"/>
              </w:rPr>
              <w:t>№ ЮЭ</w:t>
            </w:r>
            <w:r w:rsidR="004A44CC">
              <w:rPr>
                <w:rFonts w:ascii="Times New Roman" w:eastAsia="Times New Roman" w:hAnsi="Times New Roman" w:cs="Times New Roman"/>
                <w:lang w:eastAsia="ru-RU"/>
              </w:rPr>
              <w:t>9965-26- 53391542</w:t>
            </w:r>
            <w:r w:rsidR="00995651" w:rsidRPr="009956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57AD4E9" w14:textId="25566871" w:rsidR="00C44620" w:rsidRDefault="00C44620" w:rsidP="00C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651" w:rsidRPr="004204DC" w14:paraId="229A5C4C" w14:textId="77777777" w:rsidTr="004204DC">
        <w:tc>
          <w:tcPr>
            <w:tcW w:w="797" w:type="dxa"/>
            <w:vAlign w:val="center"/>
          </w:tcPr>
          <w:p w14:paraId="79DA4E2E" w14:textId="3A1055C3" w:rsidR="00995651" w:rsidRPr="004204DC" w:rsidRDefault="0099565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564" w:type="dxa"/>
            <w:vAlign w:val="center"/>
          </w:tcPr>
          <w:p w14:paraId="66C25C68" w14:textId="519D52FD" w:rsidR="00995651" w:rsidRP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5651">
              <w:rPr>
                <w:rFonts w:ascii="Times New Roman" w:hAnsi="Times New Roman" w:cs="Times New Roman"/>
              </w:rPr>
              <w:t>униципальное бюджетное учреждение культуры</w:t>
            </w:r>
          </w:p>
          <w:p w14:paraId="495FEB35" w14:textId="76C8F528" w:rsidR="00995651" w:rsidRP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</w:t>
            </w:r>
            <w:r w:rsidRPr="00995651">
              <w:rPr>
                <w:rFonts w:ascii="Times New Roman" w:hAnsi="Times New Roman" w:cs="Times New Roman"/>
              </w:rPr>
              <w:t>оховской сельский дом</w:t>
            </w:r>
          </w:p>
          <w:p w14:paraId="7FCF1988" w14:textId="7D20C1A4" w:rsidR="00995651" w:rsidRP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651">
              <w:rPr>
                <w:rFonts w:ascii="Times New Roman" w:hAnsi="Times New Roman" w:cs="Times New Roman"/>
              </w:rPr>
              <w:t>культуры залегощенского</w:t>
            </w:r>
          </w:p>
          <w:p w14:paraId="2BF9FD3D" w14:textId="251FA4F2" w:rsidR="00995651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 О</w:t>
            </w:r>
            <w:r w:rsidRPr="00995651">
              <w:rPr>
                <w:rFonts w:ascii="Times New Roman" w:hAnsi="Times New Roman" w:cs="Times New Roman"/>
              </w:rPr>
              <w:t>рловской области"</w:t>
            </w:r>
          </w:p>
          <w:p w14:paraId="46F6294E" w14:textId="1671EF67" w:rsidR="00995651" w:rsidRPr="004204DC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6C9B7312" w14:textId="0EF31E45" w:rsidR="00995651" w:rsidRDefault="00C44620" w:rsidP="004A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lang w:eastAsia="ru-RU"/>
              </w:rPr>
              <w:t>Прекращение деятельности юридического лица путем ликвидации в форме присоединения к муниципальному бюджетному учреждению культуры "Залегощенский районный дом культур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995651" w:rsidRPr="00995651">
              <w:rPr>
                <w:rFonts w:ascii="Times New Roman" w:eastAsia="Times New Roman" w:hAnsi="Times New Roman" w:cs="Times New Roman"/>
                <w:lang w:eastAsia="ru-RU"/>
              </w:rPr>
              <w:t>2.03.2026 года (выписка ЕГРЮЛ №  ЮЭ9965-26-53391030)</w:t>
            </w:r>
          </w:p>
        </w:tc>
      </w:tr>
      <w:tr w:rsidR="00995651" w:rsidRPr="004204DC" w14:paraId="51D6CFCE" w14:textId="77777777" w:rsidTr="004204DC">
        <w:tc>
          <w:tcPr>
            <w:tcW w:w="797" w:type="dxa"/>
            <w:vAlign w:val="center"/>
          </w:tcPr>
          <w:p w14:paraId="2645C4CA" w14:textId="45CC6D1F" w:rsidR="00995651" w:rsidRPr="004204DC" w:rsidRDefault="00995651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64" w:type="dxa"/>
            <w:vAlign w:val="center"/>
          </w:tcPr>
          <w:p w14:paraId="5D9B3E8A" w14:textId="626C4DAB" w:rsidR="00995651" w:rsidRPr="004204DC" w:rsidRDefault="00995651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651">
              <w:rPr>
                <w:rFonts w:ascii="Times New Roman" w:hAnsi="Times New Roman" w:cs="Times New Roman"/>
              </w:rPr>
              <w:t>муниципальное бюджетное дошкольн</w:t>
            </w:r>
            <w:r>
              <w:rPr>
                <w:rFonts w:ascii="Times New Roman" w:hAnsi="Times New Roman" w:cs="Times New Roman"/>
              </w:rPr>
              <w:t>ое образовательное учреждение "Ломовский детский сад "Ромашка" Залегощенского района О</w:t>
            </w:r>
            <w:r w:rsidRPr="00995651">
              <w:rPr>
                <w:rFonts w:ascii="Times New Roman" w:hAnsi="Times New Roman" w:cs="Times New Roman"/>
              </w:rPr>
              <w:t>рловской области</w:t>
            </w:r>
          </w:p>
        </w:tc>
        <w:tc>
          <w:tcPr>
            <w:tcW w:w="5670" w:type="dxa"/>
            <w:vAlign w:val="center"/>
          </w:tcPr>
          <w:p w14:paraId="27BB2713" w14:textId="20FAF42B" w:rsidR="00995651" w:rsidRDefault="00F26BD1" w:rsidP="00F2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BD1">
              <w:rPr>
                <w:rFonts w:ascii="Times New Roman" w:eastAsia="Times New Roman" w:hAnsi="Times New Roman" w:cs="Times New Roman"/>
                <w:lang w:eastAsia="ru-RU"/>
              </w:rPr>
              <w:t xml:space="preserve">Создан филиал без права юридического лица с присоедин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БОУ</w:t>
            </w:r>
            <w:r w:rsidRPr="00F26BD1">
              <w:rPr>
                <w:rFonts w:ascii="Times New Roman" w:eastAsia="Times New Roman" w:hAnsi="Times New Roman" w:cs="Times New Roman"/>
                <w:lang w:eastAsia="ru-RU"/>
              </w:rPr>
              <w:t xml:space="preserve"> "Ломовская средняя общеобразовательная школа" Залегощенского района Орловской области  </w:t>
            </w:r>
            <w:r w:rsidR="00995651" w:rsidRPr="00995651">
              <w:rPr>
                <w:rFonts w:ascii="Times New Roman" w:eastAsia="Times New Roman" w:hAnsi="Times New Roman" w:cs="Times New Roman"/>
                <w:lang w:eastAsia="ru-RU"/>
              </w:rPr>
              <w:t xml:space="preserve">20.02.2026 года (выписка ЕГРЮЛ </w:t>
            </w:r>
            <w:r w:rsidR="0099565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="00995651" w:rsidRPr="0099565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4A44CC">
              <w:rPr>
                <w:rFonts w:ascii="Times New Roman" w:eastAsia="Times New Roman" w:hAnsi="Times New Roman" w:cs="Times New Roman"/>
                <w:lang w:eastAsia="ru-RU"/>
              </w:rPr>
              <w:t>ЮЭ9965-26-5840576</w:t>
            </w:r>
            <w:r w:rsidR="00995651" w:rsidRPr="009956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F445A" w:rsidRPr="004204DC" w14:paraId="723C35A2" w14:textId="77777777" w:rsidTr="00787964">
        <w:trPr>
          <w:trHeight w:val="1077"/>
        </w:trPr>
        <w:tc>
          <w:tcPr>
            <w:tcW w:w="797" w:type="dxa"/>
            <w:vAlign w:val="center"/>
          </w:tcPr>
          <w:p w14:paraId="442C53E6" w14:textId="2B9F200B" w:rsidR="006F445A" w:rsidRDefault="006F445A" w:rsidP="0042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564" w:type="dxa"/>
            <w:vAlign w:val="center"/>
          </w:tcPr>
          <w:p w14:paraId="5750B882" w14:textId="77777777" w:rsidR="006F445A" w:rsidRPr="00995651" w:rsidRDefault="006F445A" w:rsidP="006F4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5651">
              <w:rPr>
                <w:rFonts w:ascii="Times New Roman" w:hAnsi="Times New Roman" w:cs="Times New Roman"/>
              </w:rPr>
              <w:t>униципальное бюджетное учреждение культуры</w:t>
            </w:r>
          </w:p>
          <w:p w14:paraId="739B72B2" w14:textId="2201C8BF" w:rsidR="006F445A" w:rsidRPr="00995651" w:rsidRDefault="006F445A" w:rsidP="009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Ломовский сельский дом к</w:t>
            </w:r>
            <w:r w:rsidRPr="006F445A">
              <w:rPr>
                <w:rFonts w:ascii="Times New Roman" w:hAnsi="Times New Roman" w:cs="Times New Roman"/>
              </w:rPr>
              <w:t>ультуры Залегощенского района Орловской области"</w:t>
            </w:r>
          </w:p>
        </w:tc>
        <w:tc>
          <w:tcPr>
            <w:tcW w:w="5670" w:type="dxa"/>
            <w:vAlign w:val="center"/>
          </w:tcPr>
          <w:p w14:paraId="2D8C1632" w14:textId="365AB2DB" w:rsidR="006F445A" w:rsidRPr="00F26BD1" w:rsidRDefault="006F445A" w:rsidP="006F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45A">
              <w:rPr>
                <w:rFonts w:ascii="Times New Roman" w:eastAsia="Times New Roman" w:hAnsi="Times New Roman" w:cs="Times New Roman"/>
                <w:lang w:eastAsia="ru-RU"/>
              </w:rPr>
              <w:t>Прекращение деятельности юридического лица путем ликвидации в форме присоединения к муниципальному бюджетному учреждению культуры "Залегощенский районный дом культуры»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44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F445A">
              <w:rPr>
                <w:rFonts w:ascii="Times New Roman" w:eastAsia="Times New Roman" w:hAnsi="Times New Roman" w:cs="Times New Roman"/>
                <w:lang w:eastAsia="ru-RU"/>
              </w:rPr>
              <w:t xml:space="preserve">.2026 года (выписка ЕГРЮЛ №  </w:t>
            </w:r>
            <w:r>
              <w:t xml:space="preserve"> </w:t>
            </w:r>
            <w:r w:rsidRPr="006F445A">
              <w:rPr>
                <w:rFonts w:ascii="Times New Roman" w:eastAsia="Times New Roman" w:hAnsi="Times New Roman" w:cs="Times New Roman"/>
                <w:lang w:eastAsia="ru-RU"/>
              </w:rPr>
              <w:t>ЮЭ9965-26-84437274)</w:t>
            </w:r>
          </w:p>
        </w:tc>
      </w:tr>
    </w:tbl>
    <w:p w14:paraId="1B4F9F11" w14:textId="77777777" w:rsidR="00E709DA" w:rsidRPr="004204DC" w:rsidRDefault="00E709DA" w:rsidP="00E7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04DC">
        <w:rPr>
          <w:rFonts w:ascii="Times New Roman" w:eastAsia="Times New Roman" w:hAnsi="Times New Roman" w:cs="Times New Roman"/>
          <w:b/>
          <w:lang w:eastAsia="ru-RU"/>
        </w:rPr>
        <w:br w:type="textWrapping" w:clear="all"/>
      </w:r>
    </w:p>
    <w:p w14:paraId="58961F46" w14:textId="77777777" w:rsidR="00514374" w:rsidRPr="003373CA" w:rsidRDefault="00514374" w:rsidP="00514374">
      <w:pPr>
        <w:pStyle w:val="ad"/>
        <w:spacing w:after="0" w:line="328" w:lineRule="exact"/>
        <w:ind w:right="20"/>
        <w:jc w:val="both"/>
        <w:rPr>
          <w:i/>
          <w:sz w:val="28"/>
          <w:szCs w:val="28"/>
        </w:rPr>
      </w:pPr>
    </w:p>
    <w:sectPr w:rsidR="00514374" w:rsidRPr="003373CA" w:rsidSect="00FB3E0C">
      <w:pgSz w:w="11907" w:h="16840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086"/>
    <w:multiLevelType w:val="multilevel"/>
    <w:tmpl w:val="487A064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" w15:restartNumberingAfterBreak="0">
    <w:nsid w:val="1A920EF7"/>
    <w:multiLevelType w:val="multilevel"/>
    <w:tmpl w:val="AB16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C8022A"/>
    <w:multiLevelType w:val="multilevel"/>
    <w:tmpl w:val="58D08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7F1E72"/>
    <w:multiLevelType w:val="hybridMultilevel"/>
    <w:tmpl w:val="CD888D16"/>
    <w:lvl w:ilvl="0" w:tplc="D67E2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E5514"/>
    <w:multiLevelType w:val="hybridMultilevel"/>
    <w:tmpl w:val="1EFC1696"/>
    <w:lvl w:ilvl="0" w:tplc="8488E8EA">
      <w:start w:val="1"/>
      <w:numFmt w:val="decimal"/>
      <w:lvlText w:val="%1."/>
      <w:lvlJc w:val="left"/>
      <w:pPr>
        <w:ind w:left="153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3EF462D7"/>
    <w:multiLevelType w:val="hybridMultilevel"/>
    <w:tmpl w:val="5244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39C0"/>
    <w:multiLevelType w:val="hybridMultilevel"/>
    <w:tmpl w:val="FE98A0B6"/>
    <w:lvl w:ilvl="0" w:tplc="296A50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BD24812"/>
    <w:multiLevelType w:val="hybridMultilevel"/>
    <w:tmpl w:val="17EC3368"/>
    <w:lvl w:ilvl="0" w:tplc="13BA0B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1727DD"/>
    <w:multiLevelType w:val="hybridMultilevel"/>
    <w:tmpl w:val="ED44C8DA"/>
    <w:lvl w:ilvl="0" w:tplc="570E4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57B67"/>
    <w:multiLevelType w:val="hybridMultilevel"/>
    <w:tmpl w:val="7208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7F27"/>
    <w:rsid w:val="0001189B"/>
    <w:rsid w:val="00023CCF"/>
    <w:rsid w:val="000802F2"/>
    <w:rsid w:val="00080572"/>
    <w:rsid w:val="00097901"/>
    <w:rsid w:val="000B4C27"/>
    <w:rsid w:val="000B5C9F"/>
    <w:rsid w:val="000C53B9"/>
    <w:rsid w:val="000C5B34"/>
    <w:rsid w:val="000C7823"/>
    <w:rsid w:val="000D67BF"/>
    <w:rsid w:val="000F1C9B"/>
    <w:rsid w:val="00132426"/>
    <w:rsid w:val="00140580"/>
    <w:rsid w:val="00150DA9"/>
    <w:rsid w:val="00171333"/>
    <w:rsid w:val="001A03AF"/>
    <w:rsid w:val="001F2A47"/>
    <w:rsid w:val="0020354E"/>
    <w:rsid w:val="00215939"/>
    <w:rsid w:val="00234171"/>
    <w:rsid w:val="00236071"/>
    <w:rsid w:val="002820DD"/>
    <w:rsid w:val="002D4F36"/>
    <w:rsid w:val="00314FCA"/>
    <w:rsid w:val="00316CD6"/>
    <w:rsid w:val="00327BBA"/>
    <w:rsid w:val="003373CA"/>
    <w:rsid w:val="00337C4C"/>
    <w:rsid w:val="00352CF4"/>
    <w:rsid w:val="003542F9"/>
    <w:rsid w:val="00372A22"/>
    <w:rsid w:val="003779DE"/>
    <w:rsid w:val="00395C4C"/>
    <w:rsid w:val="003A2FAD"/>
    <w:rsid w:val="003B2343"/>
    <w:rsid w:val="003C1AA5"/>
    <w:rsid w:val="003C5E50"/>
    <w:rsid w:val="00402E53"/>
    <w:rsid w:val="00403A9D"/>
    <w:rsid w:val="00411AB9"/>
    <w:rsid w:val="00420246"/>
    <w:rsid w:val="004204DC"/>
    <w:rsid w:val="00427751"/>
    <w:rsid w:val="00443929"/>
    <w:rsid w:val="00445443"/>
    <w:rsid w:val="00447377"/>
    <w:rsid w:val="00450C37"/>
    <w:rsid w:val="004556F5"/>
    <w:rsid w:val="00472722"/>
    <w:rsid w:val="00481AD2"/>
    <w:rsid w:val="00492F51"/>
    <w:rsid w:val="004A008D"/>
    <w:rsid w:val="004A44CC"/>
    <w:rsid w:val="004A5894"/>
    <w:rsid w:val="004C0E4D"/>
    <w:rsid w:val="004C1803"/>
    <w:rsid w:val="004F4256"/>
    <w:rsid w:val="00507985"/>
    <w:rsid w:val="00514374"/>
    <w:rsid w:val="00516544"/>
    <w:rsid w:val="00525339"/>
    <w:rsid w:val="00532A69"/>
    <w:rsid w:val="00537107"/>
    <w:rsid w:val="00541BDC"/>
    <w:rsid w:val="00586AFD"/>
    <w:rsid w:val="00591A0C"/>
    <w:rsid w:val="005A2641"/>
    <w:rsid w:val="00664BCD"/>
    <w:rsid w:val="00667DEC"/>
    <w:rsid w:val="00682DFD"/>
    <w:rsid w:val="00687F27"/>
    <w:rsid w:val="00691C62"/>
    <w:rsid w:val="006D333A"/>
    <w:rsid w:val="006E54D4"/>
    <w:rsid w:val="006F445A"/>
    <w:rsid w:val="00700436"/>
    <w:rsid w:val="00741B2B"/>
    <w:rsid w:val="00741EAD"/>
    <w:rsid w:val="00766042"/>
    <w:rsid w:val="007846FB"/>
    <w:rsid w:val="00787964"/>
    <w:rsid w:val="007D3278"/>
    <w:rsid w:val="007D7CC2"/>
    <w:rsid w:val="007F594D"/>
    <w:rsid w:val="007F7298"/>
    <w:rsid w:val="00801AC3"/>
    <w:rsid w:val="008023E6"/>
    <w:rsid w:val="00812A06"/>
    <w:rsid w:val="00863CA2"/>
    <w:rsid w:val="00881328"/>
    <w:rsid w:val="00896B5F"/>
    <w:rsid w:val="008A0886"/>
    <w:rsid w:val="008B2A22"/>
    <w:rsid w:val="008D1552"/>
    <w:rsid w:val="008E41CF"/>
    <w:rsid w:val="00927A5A"/>
    <w:rsid w:val="0093053C"/>
    <w:rsid w:val="0097449A"/>
    <w:rsid w:val="00977680"/>
    <w:rsid w:val="00995651"/>
    <w:rsid w:val="009B45F9"/>
    <w:rsid w:val="009D2C08"/>
    <w:rsid w:val="009E5751"/>
    <w:rsid w:val="009E5F24"/>
    <w:rsid w:val="00A319EC"/>
    <w:rsid w:val="00A601E3"/>
    <w:rsid w:val="00AA0E3F"/>
    <w:rsid w:val="00AA16D3"/>
    <w:rsid w:val="00AC5215"/>
    <w:rsid w:val="00AC6703"/>
    <w:rsid w:val="00B10976"/>
    <w:rsid w:val="00B35FFE"/>
    <w:rsid w:val="00B4019D"/>
    <w:rsid w:val="00B40D42"/>
    <w:rsid w:val="00B55AFC"/>
    <w:rsid w:val="00B86655"/>
    <w:rsid w:val="00BA60A3"/>
    <w:rsid w:val="00BB777B"/>
    <w:rsid w:val="00BF3E6D"/>
    <w:rsid w:val="00C0577D"/>
    <w:rsid w:val="00C215F8"/>
    <w:rsid w:val="00C230CA"/>
    <w:rsid w:val="00C4081B"/>
    <w:rsid w:val="00C44620"/>
    <w:rsid w:val="00C5324D"/>
    <w:rsid w:val="00C63CE9"/>
    <w:rsid w:val="00C81890"/>
    <w:rsid w:val="00C85BC7"/>
    <w:rsid w:val="00C86440"/>
    <w:rsid w:val="00CA499A"/>
    <w:rsid w:val="00CB2AAE"/>
    <w:rsid w:val="00CC2CD5"/>
    <w:rsid w:val="00CF3721"/>
    <w:rsid w:val="00D20AA2"/>
    <w:rsid w:val="00D32749"/>
    <w:rsid w:val="00D60C08"/>
    <w:rsid w:val="00D62DAD"/>
    <w:rsid w:val="00D719AB"/>
    <w:rsid w:val="00D720DB"/>
    <w:rsid w:val="00DA23F4"/>
    <w:rsid w:val="00DA25A8"/>
    <w:rsid w:val="00DE3929"/>
    <w:rsid w:val="00DF1E10"/>
    <w:rsid w:val="00DF5D87"/>
    <w:rsid w:val="00E014C0"/>
    <w:rsid w:val="00E01751"/>
    <w:rsid w:val="00E11C07"/>
    <w:rsid w:val="00E1415C"/>
    <w:rsid w:val="00E20E1C"/>
    <w:rsid w:val="00E37F78"/>
    <w:rsid w:val="00E54C5C"/>
    <w:rsid w:val="00E56659"/>
    <w:rsid w:val="00E603D4"/>
    <w:rsid w:val="00E65A42"/>
    <w:rsid w:val="00E668D0"/>
    <w:rsid w:val="00E709DA"/>
    <w:rsid w:val="00E83FCC"/>
    <w:rsid w:val="00ED469F"/>
    <w:rsid w:val="00F0511E"/>
    <w:rsid w:val="00F1687E"/>
    <w:rsid w:val="00F24F66"/>
    <w:rsid w:val="00F26BD1"/>
    <w:rsid w:val="00F35BE7"/>
    <w:rsid w:val="00F466F1"/>
    <w:rsid w:val="00F91A71"/>
    <w:rsid w:val="00F9223C"/>
    <w:rsid w:val="00FB20C0"/>
    <w:rsid w:val="00F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78958"/>
  <w15:docId w15:val="{A5A597AD-70B4-4AAB-ABDD-6840472D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F27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687F27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87F27"/>
    <w:rPr>
      <w:b/>
      <w:sz w:val="24"/>
      <w:lang w:val="ru-RU" w:eastAsia="ru-RU" w:bidi="ar-SA"/>
    </w:rPr>
  </w:style>
  <w:style w:type="paragraph" w:styleId="a7">
    <w:name w:val="Normal (Web)"/>
    <w:basedOn w:val="a"/>
    <w:uiPriority w:val="99"/>
    <w:rsid w:val="006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C07"/>
  </w:style>
  <w:style w:type="paragraph" w:customStyle="1" w:styleId="western">
    <w:name w:val="western"/>
    <w:basedOn w:val="a"/>
    <w:rsid w:val="00F2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rsid w:val="004A008D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a9">
    <w:name w:val="Hyperlink"/>
    <w:basedOn w:val="a0"/>
    <w:rsid w:val="00541BDC"/>
    <w:rPr>
      <w:color w:val="0000FF"/>
      <w:u w:val="single"/>
    </w:rPr>
  </w:style>
  <w:style w:type="paragraph" w:styleId="aa">
    <w:name w:val="Balloon Text"/>
    <w:basedOn w:val="a"/>
    <w:semiHidden/>
    <w:rsid w:val="00591A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886"/>
    <w:pPr>
      <w:ind w:left="708"/>
    </w:pPr>
  </w:style>
  <w:style w:type="character" w:customStyle="1" w:styleId="ac">
    <w:name w:val="Основной текст_"/>
    <w:basedOn w:val="a0"/>
    <w:link w:val="2"/>
    <w:rsid w:val="00314FCA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314FCA"/>
    <w:pPr>
      <w:widowControl w:val="0"/>
      <w:shd w:val="clear" w:color="auto" w:fill="FFFFFF"/>
      <w:spacing w:after="0" w:line="552" w:lineRule="exac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1">
    <w:name w:val="Основной текст1"/>
    <w:basedOn w:val="ac"/>
    <w:rsid w:val="00F05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F051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9D2C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D2C08"/>
    <w:rPr>
      <w:sz w:val="24"/>
      <w:szCs w:val="24"/>
      <w:lang w:eastAsia="zh-CN"/>
    </w:rPr>
  </w:style>
  <w:style w:type="paragraph" w:customStyle="1" w:styleId="Textbody">
    <w:name w:val="Text body"/>
    <w:basedOn w:val="a"/>
    <w:rsid w:val="009D2C08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table" w:styleId="af">
    <w:name w:val="Table Grid"/>
    <w:basedOn w:val="a1"/>
    <w:rsid w:val="00F1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F5FE-AEE7-4CD6-A21E-00597614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КТ</cp:lastModifiedBy>
  <cp:revision>71</cp:revision>
  <cp:lastPrinted>2026-05-12T06:58:00Z</cp:lastPrinted>
  <dcterms:created xsi:type="dcterms:W3CDTF">2020-10-16T09:27:00Z</dcterms:created>
  <dcterms:modified xsi:type="dcterms:W3CDTF">2026-05-14T09:00:00Z</dcterms:modified>
</cp:coreProperties>
</file>